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07E27C3B" w14:textId="1238E76A" w:rsidR="0022631D" w:rsidRPr="0022631D" w:rsidRDefault="002D09EB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D09E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Водный комитет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который расположен</w:t>
      </w:r>
      <w:r w:rsidR="009C4BB1" w:rsidRPr="009C4BB1">
        <w:rPr>
          <w:rFonts w:ascii="GHEA Grapalat" w:eastAsia="Times New Roman" w:hAnsi="GHEA Grapalat"/>
          <w:sz w:val="18"/>
          <w:szCs w:val="18"/>
          <w:lang w:val="af-ZA"/>
        </w:rPr>
        <w:t xml:space="preserve"> 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 xml:space="preserve">Варданантс 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13а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представляет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свой адрес ниже 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.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имя клиента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адрес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клиента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6D610C87" w14:textId="232B1C5B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для нужд </w:t>
      </w:r>
      <w:r w:rsidR="002D09EB" w:rsidRPr="000143CD">
        <w:rPr>
          <w:rFonts w:ascii="GHEA Grapalat" w:hAnsi="GHEA Grapalat" w:cs="Sylfaen"/>
          <w:sz w:val="20"/>
          <w:lang w:val="af-ZA"/>
        </w:rPr>
        <w:t xml:space="preserve">" </w:t>
      </w:r>
      <w:r w:rsidR="0025753C" w:rsidRPr="000143CD">
        <w:rPr>
          <w:rFonts w:ascii="GHEA Grapalat" w:hAnsi="GHEA Grapalat" w:cs="Sylfaen"/>
          <w:sz w:val="20"/>
        </w:rPr>
        <w:t>консультации"</w:t>
      </w:r>
      <w:r w:rsidR="0025753C" w:rsidRPr="000143CD">
        <w:rPr>
          <w:rFonts w:ascii="GHEA Grapalat" w:hAnsi="GHEA Grapalat" w:cs="Sylfaen"/>
          <w:sz w:val="20"/>
          <w:lang w:val="af-ZA"/>
        </w:rPr>
        <w:t xml:space="preserve"> По результатам процедуры закупок </w:t>
      </w:r>
      <w:r w:rsidR="00DE15DD" w:rsidRPr="00DE15DD">
        <w:rPr>
          <w:rFonts w:ascii="GHEA Grapalat" w:hAnsi="GHEA Grapalat" w:cs="Sylfaen"/>
          <w:sz w:val="20"/>
          <w:lang w:val="af-ZA"/>
        </w:rPr>
        <w:t>ՋԿ-ՀՄԱԾՁԲ-26/2-Խ</w:t>
      </w:r>
      <w:r w:rsidR="00D30993" w:rsidRPr="00D30993">
        <w:rPr>
          <w:rFonts w:ascii="GHEA Grapalat" w:eastAsia="Times New Roman" w:hAnsi="GHEA Grapalat"/>
          <w:sz w:val="20"/>
          <w:szCs w:val="20"/>
          <w:lang w:val="hy-AM"/>
        </w:rPr>
        <w:t xml:space="preserve">, </w:t>
      </w:r>
      <w:r w:rsidR="005C5E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организованной с целью приобретения </w:t>
      </w:r>
      <w:r w:rsidR="0025753C" w:rsidRPr="000143CD">
        <w:rPr>
          <w:rFonts w:ascii="GHEA Grapalat" w:hAnsi="GHEA Grapalat" w:cs="Sylfaen"/>
          <w:sz w:val="20"/>
          <w:lang w:val="hy-AM"/>
        </w:rPr>
        <w:t xml:space="preserve">услуг </w:t>
      </w:r>
      <w:r w:rsidR="0025753C" w:rsidRPr="000143CD">
        <w:rPr>
          <w:rFonts w:ascii="GHEA Grapalat" w:hAnsi="GHEA Grapalat" w:cs="Sylfaen"/>
          <w:sz w:val="20"/>
        </w:rPr>
        <w:t xml:space="preserve">, </w:t>
      </w:r>
      <w:r w:rsidR="00C61C3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март </w:t>
      </w:r>
      <w:r w:rsidR="00D30993" w:rsidRPr="002D09EB">
        <w:rPr>
          <w:rFonts w:ascii="GHEA Grapalat" w:eastAsia="Times New Roman" w:hAnsi="GHEA Grapalat" w:cs="Sylfaen"/>
          <w:sz w:val="20"/>
          <w:szCs w:val="20"/>
          <w:lang w:val="af-ZA" w:eastAsia="ru-RU"/>
        </w:rPr>
        <w:t>2026 г.</w:t>
      </w:r>
      <w:r w:rsidR="00E161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я о </w:t>
      </w:r>
      <w:r w:rsidR="00794F7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контрактах, </w:t>
      </w:r>
      <w:r w:rsidR="004059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подписанных </w:t>
      </w:r>
      <w:r w:rsidR="006469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4 </w:t>
      </w:r>
      <w:r w:rsidR="00C61C3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и </w:t>
      </w:r>
      <w:r w:rsidR="004059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5 </w:t>
      </w:r>
      <w:r w:rsidR="006469C2">
        <w:rPr>
          <w:rFonts w:ascii="GHEA Grapalat" w:eastAsia="Times New Roman" w:hAnsi="GHEA Grapalat" w:cs="Sylfaen"/>
          <w:sz w:val="20"/>
          <w:szCs w:val="20"/>
          <w:lang w:val="hy-AM" w:eastAsia="ru-RU"/>
        </w:rPr>
        <w:t>числа :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441"/>
        <w:gridCol w:w="22"/>
        <w:gridCol w:w="1793"/>
      </w:tblGrid>
      <w:tr w:rsidR="0022631D" w:rsidRPr="0022631D" w14:paraId="3BCB0F4A" w14:textId="77777777" w:rsidTr="00B66FD7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Объект,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похожий на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</w:t>
            </w:r>
          </w:p>
        </w:tc>
      </w:tr>
      <w:tr w:rsidR="0022631D" w:rsidRPr="0022631D" w14:paraId="796D388F" w14:textId="77777777" w:rsidTr="00B66FD7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части</w:t>
            </w:r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число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риентировочная цена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, предусмотренное в контракте.</w:t>
            </w:r>
          </w:p>
        </w:tc>
      </w:tr>
      <w:tr w:rsidR="0022631D" w:rsidRPr="0022631D" w14:paraId="02BE1D52" w14:textId="77777777" w:rsidTr="00B66FD7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 наличии финансовых ресурсов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Армянский драм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66FD7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 наличии финансовых ресурсов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4890" w:rsidRPr="00912E0C" w14:paraId="6CB0AC86" w14:textId="77777777" w:rsidTr="00354599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7777777" w:rsidR="00314890" w:rsidRPr="00F163B4" w:rsidRDefault="00314890" w:rsidP="00314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D07EFC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2721F035" w14:textId="66B1ECA6" w:rsidR="00314890" w:rsidRPr="00B66FD7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4C209D6" w:rsidR="00314890" w:rsidRPr="0022631D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004CAE" w:rsidR="00314890" w:rsidRPr="0022631D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D8A8574" w:rsidR="00314890" w:rsidRPr="0022631D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66D202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  <w:p w14:paraId="07535066" w14:textId="282B54F4" w:rsidR="00314890" w:rsidRP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1489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8 88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F66BFF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  <w:p w14:paraId="22401932" w14:textId="00936781" w:rsidR="00314890" w:rsidRP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1489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8 880 000</w:t>
            </w:r>
          </w:p>
        </w:tc>
        <w:tc>
          <w:tcPr>
            <w:tcW w:w="1809" w:type="dxa"/>
            <w:gridSpan w:val="6"/>
            <w:vAlign w:val="center"/>
          </w:tcPr>
          <w:p w14:paraId="1013593A" w14:textId="02BBDC05" w:rsidR="00314890" w:rsidRPr="00314890" w:rsidRDefault="00314890" w:rsidP="00314890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4890">
              <w:rPr>
                <w:rFonts w:ascii="GHEA Grapalat" w:hAnsi="GHEA Grapalat"/>
                <w:sz w:val="14"/>
                <w:szCs w:val="14"/>
              </w:rPr>
              <w:t xml:space="preserve">Консультационные </w:t>
            </w:r>
            <w:r w:rsidRPr="00314890">
              <w:rPr>
                <w:rFonts w:ascii="GHEA Grapalat" w:hAnsi="GHEA Grapalat"/>
                <w:sz w:val="14"/>
                <w:szCs w:val="14"/>
                <w:lang w:val="hy-AM"/>
              </w:rPr>
              <w:t xml:space="preserve">услуги - </w:t>
            </w:r>
            <w:r w:rsidRPr="00314890">
              <w:rPr>
                <w:rFonts w:ascii="GHEA Grapalat" w:hAnsi="GHEA Grapalat"/>
                <w:sz w:val="14"/>
                <w:szCs w:val="14"/>
              </w:rPr>
              <w:t xml:space="preserve">« </w:t>
            </w:r>
            <w:r w:rsidRPr="00314890">
              <w:rPr>
                <w:rFonts w:ascii="GHEA Grapalat" w:hAnsi="GHEA Grapalat" w:cs="Calibri"/>
                <w:sz w:val="14"/>
                <w:szCs w:val="14"/>
              </w:rPr>
              <w:t>Проект по улучшению водоснабжения и ирригации Армении: Фаза 1» Руководитель проекта</w:t>
            </w:r>
          </w:p>
        </w:tc>
        <w:tc>
          <w:tcPr>
            <w:tcW w:w="1815" w:type="dxa"/>
            <w:gridSpan w:val="2"/>
            <w:vAlign w:val="center"/>
          </w:tcPr>
          <w:p w14:paraId="5152B32D" w14:textId="46244967" w:rsidR="00314890" w:rsidRPr="00911B7C" w:rsidRDefault="00314890" w:rsidP="00314890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4890">
              <w:rPr>
                <w:rFonts w:ascii="GHEA Grapalat" w:hAnsi="GHEA Grapalat"/>
                <w:sz w:val="14"/>
                <w:szCs w:val="14"/>
                <w:lang w:val="hy-AM"/>
              </w:rPr>
              <w:t xml:space="preserve">Консультационные услуги - </w:t>
            </w:r>
            <w:r w:rsidRPr="00314890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«Проект по улучшению водоснабжения и ирригации Армении: </w:t>
            </w:r>
            <w:r w:rsidRPr="00314890">
              <w:rPr>
                <w:rFonts w:ascii="GHEA Grapalat" w:hAnsi="GHEA Grapalat" w:cs="Calibri"/>
                <w:sz w:val="14"/>
                <w:szCs w:val="14"/>
              </w:rPr>
              <w:t>Фаза 1» Руководитель проекта</w:t>
            </w:r>
          </w:p>
        </w:tc>
      </w:tr>
      <w:tr w:rsidR="00314890" w:rsidRPr="00485E6E" w14:paraId="675D2044" w14:textId="77777777" w:rsidTr="00E77960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41CE9D5A" w14:textId="7AABC48A" w:rsidR="00314890" w:rsidRPr="00F163B4" w:rsidRDefault="00314890" w:rsidP="00314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5327E2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2E7754AC" w14:textId="68183FC4" w:rsidR="00314890" w:rsidRPr="00B66FD7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BAFEB0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2BF16E11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32F80F32" w14:textId="43C9B354" w:rsidR="00314890" w:rsidRPr="00642D75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BBA4B" w14:textId="0B40A05F" w:rsidR="00314890" w:rsidRPr="00642D75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6B3E0" w14:textId="49551468" w:rsidR="00314890" w:rsidRPr="00642D75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4380E9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5AFCFB9F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63BF701D" w14:textId="0EB543F6" w:rsidR="00314890" w:rsidRP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489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5 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56409A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26F39775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423CFD46" w14:textId="4FF93859" w:rsidR="00314890" w:rsidRP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489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5 100 000</w:t>
            </w:r>
          </w:p>
        </w:tc>
        <w:tc>
          <w:tcPr>
            <w:tcW w:w="1809" w:type="dxa"/>
            <w:gridSpan w:val="6"/>
            <w:vAlign w:val="center"/>
          </w:tcPr>
          <w:p w14:paraId="38CD401F" w14:textId="0B836B5D" w:rsidR="00314890" w:rsidRPr="00747F7C" w:rsidRDefault="00314890" w:rsidP="00314890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F7C">
              <w:rPr>
                <w:rFonts w:ascii="GHEA Grapalat" w:hAnsi="GHEA Grapalat"/>
                <w:sz w:val="14"/>
                <w:szCs w:val="14"/>
              </w:rPr>
              <w:t xml:space="preserve">Консультационные 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 xml:space="preserve">услуги - </w:t>
            </w:r>
            <w:r w:rsidRPr="00747F7C">
              <w:rPr>
                <w:rFonts w:ascii="GHEA Grapalat" w:hAnsi="GHEA Grapalat" w:cs="Sylfaen"/>
                <w:sz w:val="14"/>
                <w:szCs w:val="14"/>
              </w:rPr>
              <w:t xml:space="preserve">Заместитель руководителя проекта </w:t>
            </w:r>
            <w:r w:rsidRPr="00747F7C">
              <w:rPr>
                <w:rFonts w:ascii="GHEA Grapalat" w:hAnsi="GHEA Grapalat" w:cs="Sylfaen"/>
                <w:sz w:val="14"/>
                <w:szCs w:val="14"/>
                <w:lang w:val="hy-AM"/>
              </w:rPr>
              <w:t>«Улучшение водоснабжения и ирригации Армении: Фаза 1»</w:t>
            </w:r>
            <w:r w:rsidRPr="00747F7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1815" w:type="dxa"/>
            <w:gridSpan w:val="2"/>
            <w:vAlign w:val="center"/>
          </w:tcPr>
          <w:p w14:paraId="3521A8FF" w14:textId="09D307D0" w:rsidR="00314890" w:rsidRPr="002D09EB" w:rsidRDefault="00314890" w:rsidP="00314890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4890">
              <w:rPr>
                <w:rFonts w:ascii="GHEA Grapalat" w:hAnsi="GHEA Grapalat"/>
                <w:sz w:val="14"/>
                <w:szCs w:val="14"/>
                <w:lang w:val="hy-AM"/>
              </w:rPr>
              <w:t xml:space="preserve">Консультационные </w:t>
            </w:r>
            <w:r w:rsidRPr="00314890">
              <w:rPr>
                <w:rFonts w:ascii="GHEA Grapalat" w:hAnsi="GHEA Grapalat" w:cs="Sylfaen"/>
                <w:sz w:val="14"/>
                <w:szCs w:val="14"/>
                <w:lang w:val="hy-AM"/>
              </w:rPr>
              <w:t>услуги - заместитель руководителя проекта «Улучшение водоснабжения и ирригации Армении: Фаза 1»</w:t>
            </w:r>
            <w:r w:rsidRPr="00747F7C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</w:tr>
      <w:tr w:rsidR="00314890" w:rsidRPr="00912E0C" w14:paraId="46237613" w14:textId="77777777" w:rsidTr="001709E6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7A6F99A5" w14:textId="59758666" w:rsidR="00314890" w:rsidRPr="00F163B4" w:rsidRDefault="00314890" w:rsidP="003148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6649E7" w14:textId="61CA41FA" w:rsidR="00314890" w:rsidRPr="00B66FD7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2DD93E" w14:textId="3BACE38C" w:rsidR="00314890" w:rsidRPr="00642D75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3ED73" w14:textId="5FFCC6F3" w:rsidR="00314890" w:rsidRPr="00642D75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92B06" w14:textId="7F694B10" w:rsidR="00314890" w:rsidRPr="00642D75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4FECD2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46243B47" w14:textId="4469723A" w:rsidR="00314890" w:rsidRP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489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8 67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8E309F" w14:textId="77777777" w:rsid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7702F22D" w14:textId="413CEE49" w:rsidR="00314890" w:rsidRPr="00314890" w:rsidRDefault="00314890" w:rsidP="003148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489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8 670 000</w:t>
            </w:r>
          </w:p>
        </w:tc>
        <w:tc>
          <w:tcPr>
            <w:tcW w:w="1809" w:type="dxa"/>
            <w:gridSpan w:val="6"/>
            <w:vAlign w:val="center"/>
          </w:tcPr>
          <w:p w14:paraId="4711A1F5" w14:textId="5B7393C9" w:rsidR="00314890" w:rsidRPr="00747F7C" w:rsidRDefault="00314890" w:rsidP="00314890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F7C">
              <w:rPr>
                <w:rFonts w:ascii="GHEA Grapalat" w:hAnsi="GHEA Grapalat"/>
                <w:sz w:val="14"/>
                <w:szCs w:val="14"/>
              </w:rPr>
              <w:t xml:space="preserve">Консультационные </w:t>
            </w:r>
            <w:r w:rsidRPr="00747F7C">
              <w:rPr>
                <w:rFonts w:ascii="GHEA Grapalat" w:hAnsi="GHEA Grapalat" w:cs="Sylfaen"/>
                <w:sz w:val="14"/>
                <w:szCs w:val="14"/>
              </w:rPr>
              <w:t xml:space="preserve">услуги </w:t>
            </w:r>
            <w:r w:rsidRPr="00747F7C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- Специалист по охране окружающей среды 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 xml:space="preserve">в рамках </w:t>
            </w:r>
            <w:r w:rsidRPr="00747F7C">
              <w:rPr>
                <w:rFonts w:ascii="GHEA Grapalat" w:hAnsi="GHEA Grapalat" w:cs="Calibri"/>
                <w:sz w:val="14"/>
                <w:szCs w:val="14"/>
              </w:rPr>
              <w:t>проекта «Улучшение водоснабжения и ирригации Армении: Фаза 1».</w:t>
            </w:r>
          </w:p>
        </w:tc>
        <w:tc>
          <w:tcPr>
            <w:tcW w:w="1815" w:type="dxa"/>
            <w:gridSpan w:val="2"/>
            <w:vAlign w:val="center"/>
          </w:tcPr>
          <w:p w14:paraId="0A7F065B" w14:textId="3FAD0488" w:rsidR="00314890" w:rsidRPr="002D09EB" w:rsidRDefault="00314890" w:rsidP="00314890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4890">
              <w:rPr>
                <w:rFonts w:ascii="GHEA Grapalat" w:hAnsi="GHEA Grapalat"/>
                <w:sz w:val="14"/>
                <w:szCs w:val="14"/>
                <w:lang w:val="hy-AM"/>
              </w:rPr>
              <w:t xml:space="preserve">Консультационные </w:t>
            </w:r>
            <w:r w:rsidRPr="00314890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услуги - </w:t>
            </w:r>
            <w:r w:rsidRPr="00314890">
              <w:rPr>
                <w:rFonts w:ascii="GHEA Grapalat" w:hAnsi="GHEA Grapalat" w:cs="Calibri"/>
                <w:sz w:val="14"/>
                <w:szCs w:val="14"/>
                <w:lang w:val="hy-AM"/>
              </w:rPr>
              <w:t>Специалист по охране окружающей среды в рамках проекта «Улучшение водоснабжения и ирригации Армении: Фаза 1».</w:t>
            </w:r>
          </w:p>
        </w:tc>
      </w:tr>
      <w:tr w:rsidR="00341BAC" w:rsidRPr="00912E0C" w14:paraId="5520703C" w14:textId="77777777" w:rsidTr="005F01B2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476207EB" w14:textId="587EA096" w:rsidR="00341BAC" w:rsidRPr="00F163B4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F809A2E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6F922C68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16D6A308" w14:textId="23A79880" w:rsidR="00341BAC" w:rsidRPr="00B66FD7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CA8643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07E84545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09DE0E93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43392985" w14:textId="74B61F5C" w:rsidR="00341BAC" w:rsidRPr="00642D75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AB554" w14:textId="0571AF82" w:rsidR="00341BAC" w:rsidRPr="00642D75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AFB1B" w14:textId="7566CA17" w:rsidR="00341BAC" w:rsidRPr="00642D75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D77963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2CC52F19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30C55FFF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2B501F5E" w14:textId="23ACA1BC" w:rsidR="00341BAC" w:rsidRPr="0022631D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489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8 67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3D595E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71D65BA1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028CE34B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3BD01A7D" w14:textId="47863430" w:rsidR="00341BAC" w:rsidRPr="0022631D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489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8 670 000</w:t>
            </w:r>
          </w:p>
        </w:tc>
        <w:tc>
          <w:tcPr>
            <w:tcW w:w="1809" w:type="dxa"/>
            <w:gridSpan w:val="6"/>
            <w:vAlign w:val="center"/>
          </w:tcPr>
          <w:p w14:paraId="3994EFDF" w14:textId="76752FE2" w:rsidR="00341BAC" w:rsidRPr="00747F7C" w:rsidRDefault="00341BAC" w:rsidP="00341BAC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F7C">
              <w:rPr>
                <w:rFonts w:ascii="GHEA Grapalat" w:hAnsi="GHEA Grapalat"/>
                <w:sz w:val="14"/>
                <w:szCs w:val="14"/>
              </w:rPr>
              <w:t xml:space="preserve">Консультационные </w:t>
            </w:r>
            <w:r w:rsidRPr="00747F7C">
              <w:rPr>
                <w:rFonts w:ascii="GHEA Grapalat" w:hAnsi="GHEA Grapalat" w:cs="Sylfaen"/>
                <w:sz w:val="14"/>
                <w:szCs w:val="14"/>
              </w:rPr>
              <w:t xml:space="preserve">услуги </w:t>
            </w:r>
            <w:r w:rsidRPr="00747F7C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- Специалист 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 xml:space="preserve">по гендерным вопросам и работе с местным населением в </w:t>
            </w:r>
            <w:r w:rsidRPr="00747F7C">
              <w:rPr>
                <w:rFonts w:ascii="GHEA Grapalat" w:hAnsi="GHEA Grapalat" w:cs="Calibri"/>
                <w:sz w:val="14"/>
                <w:szCs w:val="14"/>
              </w:rPr>
              <w:t>рамках проекта «Улучшение водоснабжения и ирригации в Армении: Фаза 1».</w:t>
            </w:r>
          </w:p>
        </w:tc>
        <w:tc>
          <w:tcPr>
            <w:tcW w:w="1815" w:type="dxa"/>
            <w:gridSpan w:val="2"/>
            <w:vAlign w:val="center"/>
          </w:tcPr>
          <w:p w14:paraId="21C31C46" w14:textId="1E02278E" w:rsidR="00341BAC" w:rsidRPr="002D09EB" w:rsidRDefault="00341BAC" w:rsidP="00341BAC">
            <w:pPr>
              <w:tabs>
                <w:tab w:val="left" w:pos="1248"/>
              </w:tabs>
              <w:spacing w:before="0" w:after="0"/>
              <w:ind w:left="52" w:hanging="5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4890">
              <w:rPr>
                <w:rFonts w:ascii="GHEA Grapalat" w:hAnsi="GHEA Grapalat"/>
                <w:sz w:val="14"/>
                <w:szCs w:val="14"/>
                <w:lang w:val="hy-AM"/>
              </w:rPr>
              <w:t xml:space="preserve">Консультационные </w:t>
            </w:r>
            <w:r w:rsidRPr="00314890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услуги - </w:t>
            </w:r>
            <w:r w:rsidRPr="00314890">
              <w:rPr>
                <w:rFonts w:ascii="GHEA Grapalat" w:hAnsi="GHEA Grapalat" w:cs="Calibri"/>
                <w:sz w:val="14"/>
                <w:szCs w:val="14"/>
                <w:lang w:val="hy-AM"/>
              </w:rPr>
              <w:t>Специалист по гендерным вопросам и работе с местным населением в рамках проекта «Улучшение водоснабжения и ирригации в Армении: Фаза 1».</w:t>
            </w:r>
          </w:p>
        </w:tc>
      </w:tr>
      <w:tr w:rsidR="00341BAC" w:rsidRPr="00912E0C" w14:paraId="5B613EFD" w14:textId="77777777" w:rsidTr="005F01B2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1354AAB4" w14:textId="3CBA55F7" w:rsidR="00341BAC" w:rsidRPr="00912E0C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083787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19532D1F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322570BE" w14:textId="2D4709E4" w:rsidR="00341BAC" w:rsidRPr="00912E0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консультация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услуг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660ACA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0576B8B8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6162E916" w14:textId="39B8E6B0" w:rsidR="00341BAC" w:rsidRPr="00912E0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4D672" w14:textId="4BB12CC2" w:rsidR="00341BAC" w:rsidRPr="00912E0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3AB02" w14:textId="670EF4C0" w:rsidR="00341BAC" w:rsidRPr="00642D75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E43086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2897D66A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58883272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45F5F104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60F42C2A" w14:textId="7C04246A" w:rsidR="00341BAC" w:rsidRPr="00912E0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41BAC">
              <w:rPr>
                <w:rFonts w:ascii="GHEA Grapalat" w:hAnsi="GHEA Grapalat" w:cs="Arial"/>
                <w:sz w:val="16"/>
                <w:szCs w:val="16"/>
                <w:lang w:val="hy-AM"/>
              </w:rPr>
              <w:t>10 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78DAC3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27891D8A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57A63BB3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6BD6E975" w14:textId="77777777" w:rsidR="00341BA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124F2931" w14:textId="1F4D1979" w:rsidR="00341BAC" w:rsidRPr="00912E0C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41BAC">
              <w:rPr>
                <w:rFonts w:ascii="GHEA Grapalat" w:hAnsi="GHEA Grapalat" w:cs="Arial"/>
                <w:sz w:val="16"/>
                <w:szCs w:val="16"/>
                <w:lang w:val="hy-AM"/>
              </w:rPr>
              <w:t>10 360 000</w:t>
            </w:r>
          </w:p>
        </w:tc>
        <w:tc>
          <w:tcPr>
            <w:tcW w:w="1809" w:type="dxa"/>
            <w:gridSpan w:val="6"/>
            <w:vAlign w:val="center"/>
          </w:tcPr>
          <w:p w14:paraId="01EBFFCA" w14:textId="645505CB" w:rsidR="00341BAC" w:rsidRPr="00341BAC" w:rsidRDefault="00341BAC" w:rsidP="00341BAC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1BAC">
              <w:rPr>
                <w:rFonts w:ascii="GHEA Grapalat" w:hAnsi="GHEA Grapalat"/>
                <w:sz w:val="16"/>
                <w:szCs w:val="16"/>
                <w:lang w:val="hy-AM"/>
              </w:rPr>
              <w:t xml:space="preserve">консультационных </w:t>
            </w:r>
            <w:r w:rsidRPr="00341BA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услуг </w:t>
            </w:r>
            <w:r w:rsidRPr="00341BAC">
              <w:rPr>
                <w:rFonts w:ascii="GHEA Grapalat" w:hAnsi="GHEA Grapalat" w:cs="Calibri"/>
                <w:sz w:val="16"/>
                <w:szCs w:val="16"/>
                <w:lang w:val="hy-AM"/>
              </w:rPr>
              <w:t>— Проект «Улучшение водоснабжения и ирригации Армении: Фаза 1»</w:t>
            </w:r>
          </w:p>
        </w:tc>
        <w:tc>
          <w:tcPr>
            <w:tcW w:w="1815" w:type="dxa"/>
            <w:gridSpan w:val="2"/>
            <w:vAlign w:val="center"/>
          </w:tcPr>
          <w:p w14:paraId="55C0AAB1" w14:textId="19F4EFAF" w:rsidR="00341BAC" w:rsidRPr="00341BAC" w:rsidRDefault="00341BAC" w:rsidP="00341BAC">
            <w:pPr>
              <w:tabs>
                <w:tab w:val="left" w:pos="1248"/>
              </w:tabs>
              <w:spacing w:before="0" w:after="0"/>
              <w:ind w:left="52" w:hanging="52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1BAC">
              <w:rPr>
                <w:rFonts w:ascii="GHEA Grapalat" w:hAnsi="GHEA Grapalat"/>
                <w:sz w:val="16"/>
                <w:szCs w:val="16"/>
                <w:lang w:val="hy-AM"/>
              </w:rPr>
              <w:t xml:space="preserve">консультационных </w:t>
            </w:r>
            <w:r w:rsidRPr="00341BA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услуг — </w:t>
            </w:r>
            <w:r w:rsidRPr="00341BAC">
              <w:rPr>
                <w:rFonts w:ascii="GHEA Grapalat" w:hAnsi="GHEA Grapalat" w:cs="Calibri"/>
                <w:sz w:val="16"/>
                <w:szCs w:val="16"/>
                <w:lang w:val="hy-AM"/>
              </w:rPr>
              <w:t>Проект «Улучшение водоснабжения и ирригации Армении: Фаза 1»</w:t>
            </w:r>
          </w:p>
        </w:tc>
      </w:tr>
      <w:tr w:rsidR="00341BAC" w:rsidRPr="00912E0C" w14:paraId="27D8D935" w14:textId="77777777" w:rsidTr="00B66FD7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4BBF752" w:rsidR="00341BAC" w:rsidRPr="00CE2857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341BAC" w:rsidRPr="00CE2857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341BAC" w:rsidRPr="00CE2857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341BAC" w:rsidRPr="00CE2857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341BAC" w:rsidRPr="00CE2857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341BAC" w:rsidRPr="00CE2857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341BAC" w:rsidRPr="00CE2857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341BAC" w:rsidRPr="00CE2857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341BAC" w:rsidRPr="00CE2857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41BAC" w:rsidRPr="00912E0C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341BAC" w:rsidRPr="00CE2857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1BAC" w:rsidRPr="00912E0C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41BAC" w:rsidRPr="00CE2857" w:rsidRDefault="00341BAC" w:rsidP="00341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ованная процедура закупок и обоснование ее выбора.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4A5D7E" w:rsidR="00341BAC" w:rsidRPr="00960DA3" w:rsidRDefault="00341BAC" w:rsidP="00341BA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0D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Пункт d. подпункта 1) пункта 21 Порядка организации процесса закупок, утвержденного Постановлением Правительства РА № 526-Н от 4 мая 2017 г. /на основании пункта 2 части 1 статьи 23 Закона РА «О закупках», не осуществляемых через электронную систему закупок/ и Постановления Правительства РА № 1910-Н от 25.12.2025 г., Приказа № 12-А Руководителя органа от </w:t>
            </w:r>
            <w:r w:rsidR="00960DA3" w:rsidRPr="00960D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2.02.2026 </w:t>
            </w:r>
            <w:r w:rsidRPr="00960D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г.</w:t>
            </w:r>
          </w:p>
        </w:tc>
      </w:tr>
      <w:tr w:rsidR="00341BAC" w:rsidRPr="00912E0C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41BAC" w:rsidRPr="00CB735C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1BAC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41BAC" w:rsidRPr="0022631D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28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11BC94" w:rsidR="00341BAC" w:rsidRPr="00B8653A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8.0 2.202 6 </w:t>
            </w:r>
            <w:r w:rsidR="00B865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г.</w:t>
            </w:r>
          </w:p>
        </w:tc>
      </w:tr>
      <w:tr w:rsidR="00341BAC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деланны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 сегодняшний день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41BAC" w:rsidRPr="0022631D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41BAC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41BAC" w:rsidRPr="0022631D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41BAC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точнение даты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41BAC" w:rsidRPr="0022631D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сле получения анкеты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41BAC" w:rsidRPr="0022631D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точнение</w:t>
            </w:r>
          </w:p>
        </w:tc>
      </w:tr>
      <w:tr w:rsidR="00341BAC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41BAC" w:rsidRPr="0022631D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41BAC" w:rsidRPr="0022631D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41BAC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41BAC" w:rsidRPr="0022631D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41BAC" w:rsidRPr="0022631D" w:rsidRDefault="00341BAC" w:rsidP="00341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41BAC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BAC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H/N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Цена, предложенная каждым участником, в том числе по результатам одновременных переговоров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AMD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41BAC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 указана без НДС.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 w:rsidR="00341BAC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мер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1BAC" w:rsidRPr="0022631D" w14:paraId="50825522" w14:textId="77777777" w:rsidTr="00C0599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341BAC" w:rsidRPr="0022631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C5DA386" w:rsidR="00341BAC" w:rsidRPr="005042B1" w:rsidRDefault="005042B1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042B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Мартирос Карлени Налбандиа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224" w14:textId="4A2690F9" w:rsidR="00341BAC" w:rsidRPr="005042B1" w:rsidRDefault="005042B1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42B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 880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A853" w14:textId="65A0F885" w:rsidR="00341BAC" w:rsidRPr="005042B1" w:rsidRDefault="005042B1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42B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BBB2" w14:textId="17926107" w:rsidR="00341BAC" w:rsidRPr="005042B1" w:rsidRDefault="005042B1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042B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 880 000</w:t>
            </w:r>
          </w:p>
        </w:tc>
      </w:tr>
      <w:tr w:rsidR="00341BAC" w:rsidRPr="0022631D" w14:paraId="6621E6A4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A7B5E8" w14:textId="7D14AF19" w:rsidR="00341BAC" w:rsidRPr="00BA4DB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1FA8735" w14:textId="56632CFC" w:rsidR="00341BAC" w:rsidRPr="005042B1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321D4E4" w14:textId="37551714" w:rsidR="00341BAC" w:rsidRPr="005042B1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3F12A75" w14:textId="489C82DC" w:rsidR="00341BAC" w:rsidRPr="005042B1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5F6BF9F" w14:textId="0263C580" w:rsidR="00341BAC" w:rsidRPr="005042B1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042B1" w:rsidRPr="0022631D" w14:paraId="58FB4AC6" w14:textId="77777777" w:rsidTr="003259D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6AB73F" w14:textId="4743ED2E" w:rsidR="005042B1" w:rsidRPr="0025753C" w:rsidRDefault="005042B1" w:rsidP="005042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B04A549" w14:textId="40DF9F46" w:rsidR="005042B1" w:rsidRPr="005042B1" w:rsidRDefault="005042B1" w:rsidP="005042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042B1">
              <w:rPr>
                <w:rFonts w:ascii="GHEA Grapalat" w:hAnsi="GHEA Grapalat"/>
                <w:sz w:val="16"/>
                <w:szCs w:val="16"/>
              </w:rPr>
              <w:t>Женя Гагики Хачатр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A3D" w14:textId="53D4FD2E" w:rsidR="005042B1" w:rsidRPr="005042B1" w:rsidRDefault="005042B1" w:rsidP="005042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42B1">
              <w:rPr>
                <w:rFonts w:ascii="GHEA Grapalat" w:hAnsi="GHEA Grapalat"/>
                <w:sz w:val="16"/>
                <w:szCs w:val="16"/>
              </w:rPr>
              <w:t>15 100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0342" w14:textId="2D01B81C" w:rsidR="005042B1" w:rsidRPr="005042B1" w:rsidRDefault="005042B1" w:rsidP="005042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042B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06F" w14:textId="3600E150" w:rsidR="005042B1" w:rsidRPr="005042B1" w:rsidRDefault="005042B1" w:rsidP="005042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42B1">
              <w:rPr>
                <w:rFonts w:ascii="GHEA Grapalat" w:hAnsi="GHEA Grapalat"/>
                <w:sz w:val="16"/>
                <w:szCs w:val="16"/>
              </w:rPr>
              <w:t>15 100 000</w:t>
            </w:r>
          </w:p>
        </w:tc>
      </w:tr>
      <w:tr w:rsidR="00341BAC" w:rsidRPr="0022631D" w14:paraId="0A964579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B20E31" w14:textId="74EF6F2E" w:rsidR="00341BAC" w:rsidRPr="00BA4DBD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8D745FF" w14:textId="77777777" w:rsidR="00341BAC" w:rsidRPr="005C5E04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A4F318" w14:textId="77777777" w:rsidR="00341BAC" w:rsidRPr="00B63C9A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0EC70B" w14:textId="77777777" w:rsidR="00341BAC" w:rsidRPr="00B63C9A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5F6DD58" w14:textId="77777777" w:rsidR="00341BAC" w:rsidRPr="00B63C9A" w:rsidRDefault="00341BAC" w:rsidP="00341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973C4" w:rsidRPr="0022631D" w14:paraId="345297B0" w14:textId="77777777" w:rsidTr="001D0A1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E6B2F8" w14:textId="2DF6ABF1" w:rsidR="00B973C4" w:rsidRDefault="00B973C4" w:rsidP="00B973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96C9D12" w14:textId="0C8FCB82" w:rsidR="00B973C4" w:rsidRPr="00B973C4" w:rsidRDefault="00B973C4" w:rsidP="00B973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973C4">
              <w:rPr>
                <w:rFonts w:ascii="GHEA Grapalat" w:hAnsi="GHEA Grapalat"/>
                <w:sz w:val="16"/>
                <w:szCs w:val="16"/>
              </w:rPr>
              <w:t>Мартун Гамлет Асатр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B898" w14:textId="3D788001" w:rsidR="00B973C4" w:rsidRPr="00B973C4" w:rsidRDefault="00B973C4" w:rsidP="00B973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973C4">
              <w:rPr>
                <w:rFonts w:ascii="GHEA Grapalat" w:hAnsi="GHEA Grapalat"/>
                <w:sz w:val="16"/>
                <w:szCs w:val="16"/>
              </w:rPr>
              <w:t>8 670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7F33" w14:textId="52D38572" w:rsidR="00B973C4" w:rsidRPr="00B973C4" w:rsidRDefault="00B973C4" w:rsidP="00B973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73C4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BB84" w14:textId="17B35383" w:rsidR="00B973C4" w:rsidRPr="00B973C4" w:rsidRDefault="00B973C4" w:rsidP="00B973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973C4">
              <w:rPr>
                <w:rFonts w:ascii="GHEA Grapalat" w:hAnsi="GHEA Grapalat"/>
                <w:sz w:val="16"/>
                <w:szCs w:val="16"/>
              </w:rPr>
              <w:t>8 670 000</w:t>
            </w:r>
          </w:p>
        </w:tc>
      </w:tr>
      <w:tr w:rsidR="00633FF6" w:rsidRPr="0022631D" w14:paraId="310290C0" w14:textId="77777777" w:rsidTr="008F535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C624EEF" w14:textId="4FEA05DE" w:rsidR="00633FF6" w:rsidRPr="00BA4DB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27B0083" w14:textId="77777777" w:rsidR="00633FF6" w:rsidRPr="005C5E04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03CF8BB1" w14:textId="64653622" w:rsidR="00633FF6" w:rsidRPr="00633FF6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4C2EC092" w14:textId="6925A62F" w:rsidR="00633FF6" w:rsidRPr="00633FF6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</w:tcPr>
          <w:p w14:paraId="389E6E84" w14:textId="39F78E94" w:rsidR="00633FF6" w:rsidRPr="00633FF6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33FF6" w:rsidRPr="0022631D" w14:paraId="63F59F13" w14:textId="77777777" w:rsidTr="001B31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E42648" w14:textId="13EEE39E" w:rsidR="00633FF6" w:rsidRPr="0025753C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69D7E96" w14:textId="4933F6F1" w:rsidR="00633FF6" w:rsidRPr="005C5E04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33FF6">
              <w:rPr>
                <w:rFonts w:ascii="GHEA Grapalat" w:hAnsi="GHEA Grapalat"/>
                <w:sz w:val="14"/>
                <w:szCs w:val="14"/>
              </w:rPr>
              <w:t>Гоарик Егор Тигран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FA8" w14:textId="17518D23" w:rsidR="00633FF6" w:rsidRPr="00BA4DB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33FF6">
              <w:rPr>
                <w:rFonts w:ascii="GHEA Grapalat" w:hAnsi="GHEA Grapalat"/>
                <w:sz w:val="16"/>
                <w:szCs w:val="16"/>
              </w:rPr>
              <w:t>8 670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E98" w14:textId="2EA03E56" w:rsidR="00633FF6" w:rsidRPr="00B63C9A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3FF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B988" w14:textId="5484376E" w:rsidR="00633FF6" w:rsidRPr="00BA4DB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33FF6">
              <w:rPr>
                <w:rFonts w:ascii="GHEA Grapalat" w:hAnsi="GHEA Grapalat"/>
                <w:sz w:val="16"/>
                <w:szCs w:val="16"/>
              </w:rPr>
              <w:t>8 670 000</w:t>
            </w:r>
          </w:p>
        </w:tc>
      </w:tr>
      <w:tr w:rsidR="00633FF6" w:rsidRPr="0022631D" w14:paraId="462C2DC1" w14:textId="77777777" w:rsidTr="001B31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E88953C" w14:textId="77C80E45" w:rsidR="00633FF6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8D1EFB7" w14:textId="77777777" w:rsidR="00633FF6" w:rsidRPr="00BA4DB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4647" w14:textId="77777777" w:rsidR="00633FF6" w:rsidRPr="007850C8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E2F1" w14:textId="77777777" w:rsidR="00633FF6" w:rsidRPr="00B63C9A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0686" w14:textId="77777777" w:rsidR="00633FF6" w:rsidRPr="007850C8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33FF6" w:rsidRPr="0022631D" w14:paraId="067B41C4" w14:textId="77777777" w:rsidTr="001B31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98588B" w14:textId="50D875F6" w:rsidR="00633FF6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E898C1C" w14:textId="30FAF300" w:rsidR="00633FF6" w:rsidRPr="00BA4DB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33FF6">
              <w:rPr>
                <w:rFonts w:ascii="GHEA Grapalat" w:hAnsi="GHEA Grapalat"/>
                <w:sz w:val="14"/>
                <w:szCs w:val="14"/>
              </w:rPr>
              <w:t>Маргарита Хачатрян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F02E" w14:textId="047CC133" w:rsidR="00633FF6" w:rsidRPr="00633FF6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FF6">
              <w:rPr>
                <w:rFonts w:ascii="GHEA Grapalat" w:hAnsi="GHEA Grapalat"/>
                <w:sz w:val="16"/>
                <w:szCs w:val="16"/>
              </w:rPr>
              <w:t>10 360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DEAB" w14:textId="410C7BBF" w:rsidR="00633FF6" w:rsidRPr="00633FF6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33FF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0450" w14:textId="16F42D66" w:rsidR="00633FF6" w:rsidRPr="00633FF6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FF6">
              <w:rPr>
                <w:rFonts w:ascii="GHEA Grapalat" w:hAnsi="GHEA Grapalat"/>
                <w:sz w:val="16"/>
                <w:szCs w:val="16"/>
              </w:rPr>
              <w:t>10 360 000</w:t>
            </w:r>
          </w:p>
        </w:tc>
      </w:tr>
      <w:tr w:rsidR="00633FF6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FF6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Данные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б отклоненных заявках</w:t>
            </w:r>
          </w:p>
        </w:tc>
      </w:tr>
      <w:tr w:rsidR="00633FF6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 измерения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Результаты оценки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удовлетворительные или неудовлетворительные)</w:t>
            </w:r>
          </w:p>
        </w:tc>
      </w:tr>
      <w:tr w:rsidR="00633FF6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аличие документов, необходимых для получения приглашения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Соответствие представленных вместе с заявкой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документов требованиям, изложенным в приглашении.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товара требованиям, изложенным в приглашении к участию в тендере.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Предложенная цена</w:t>
            </w:r>
          </w:p>
        </w:tc>
      </w:tr>
      <w:tr w:rsidR="00633FF6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59ED196" w:rsidR="00633FF6" w:rsidRPr="00B66FD7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2F46A4C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4A898A3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FF6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C5A1EA" w:rsidR="00633FF6" w:rsidRPr="00B66FD7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472DDEB5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38DB112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FF6" w:rsidRPr="0022631D" w14:paraId="26095FF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13F6BEA" w14:textId="283DCFDB" w:rsidR="00633FF6" w:rsidRPr="00B66FD7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91BDF94" w14:textId="69C0E5D3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5D019D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13BD7F" w14:textId="49E177E2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459ACB1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42F04B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FF6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33FF6" w:rsidRPr="0022631D" w:rsidRDefault="00633FF6" w:rsidP="00633F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очая информация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633FF6" w:rsidRPr="00B66FD7" w:rsidRDefault="00633FF6" w:rsidP="00633F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747F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Примечание: </w:t>
            </w:r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Другие основания для отклонения заявок.</w:t>
            </w:r>
          </w:p>
        </w:tc>
      </w:tr>
      <w:tr w:rsidR="00633FF6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FF6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33FF6" w:rsidRPr="0022631D" w:rsidRDefault="00633FF6" w:rsidP="00633F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принятия решения выбранным участником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35F2483" w:rsidR="00633FF6" w:rsidRPr="0022631D" w:rsidRDefault="00255E1A" w:rsidP="00633F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2.2026</w:t>
            </w:r>
          </w:p>
        </w:tc>
      </w:tr>
      <w:tr w:rsidR="00633FF6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633FF6" w:rsidRPr="0022631D" w:rsidRDefault="00633FF6" w:rsidP="00633F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бездейств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2E955707" w:rsidR="00633FF6" w:rsidRPr="0022631D" w:rsidRDefault="00633FF6" w:rsidP="00633F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чало периода бездействия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2386D87" w:rsidR="00633FF6" w:rsidRPr="0022631D" w:rsidRDefault="00633FF6" w:rsidP="00633F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ериод бездействия заканчивается.</w:t>
            </w:r>
          </w:p>
        </w:tc>
      </w:tr>
      <w:tr w:rsidR="00633FF6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33FF6" w:rsidRPr="0022631D" w:rsidRDefault="00633FF6" w:rsidP="00633F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7A6A7B" w:rsidR="00633FF6" w:rsidRPr="00B52161" w:rsidRDefault="00633FF6" w:rsidP="00633F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98C7D6" w:rsidR="00633FF6" w:rsidRPr="00B52161" w:rsidRDefault="00633FF6" w:rsidP="00633F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33FF6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DBB4C0C" w:rsidR="00633FF6" w:rsidRPr="009C4BB1" w:rsidRDefault="00633FF6" w:rsidP="00633F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уведомления выбранного участника о предложении заключить догово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255E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02.2026</w:t>
            </w:r>
          </w:p>
        </w:tc>
      </w:tr>
      <w:tr w:rsidR="00633FF6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33FF6" w:rsidRPr="0022631D" w:rsidRDefault="00633FF6" w:rsidP="00633F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получения клиентом договора, подписанного выбранным участником.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52F452C" w:rsidR="00633FF6" w:rsidRPr="00194789" w:rsidRDefault="00255E1A" w:rsidP="00633F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02.03.2026 </w:t>
            </w:r>
            <w:r w:rsidR="00633F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="00633FF6" w:rsidRPr="00AB27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03.2026</w:t>
            </w:r>
          </w:p>
        </w:tc>
      </w:tr>
      <w:tr w:rsidR="00633FF6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33FF6" w:rsidRPr="0022631D" w:rsidRDefault="00633FF6" w:rsidP="00633F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подписания договора клиентом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F70772B" w:rsidR="00633FF6" w:rsidRPr="00194789" w:rsidRDefault="00255E1A" w:rsidP="00633F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03.2026, 05.03.2026</w:t>
            </w:r>
          </w:p>
        </w:tc>
      </w:tr>
      <w:tr w:rsidR="00633FF6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3FF6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33FF6" w:rsidRPr="0022631D" w:rsidRDefault="00633FF6" w:rsidP="00633F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змерения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бранный участник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633FF6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33FF6" w:rsidRPr="0022631D" w:rsidRDefault="00633FF6" w:rsidP="00633F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контракта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 закрыт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рок вы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умма авансового платежа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633FF6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33FF6" w:rsidRPr="0022631D" w:rsidRDefault="00633FF6" w:rsidP="00633F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рмянский драм</w:t>
            </w:r>
          </w:p>
        </w:tc>
      </w:tr>
      <w:tr w:rsidR="00633FF6" w:rsidRPr="0022631D" w14:paraId="75FDA7D8" w14:textId="77777777" w:rsidTr="00D903A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33FF6" w:rsidRPr="0022631D" w:rsidRDefault="00633FF6" w:rsidP="00633F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 наличии финансовых ресурсов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33FF6" w:rsidRPr="0022631D" w14:paraId="1E28D31D" w14:textId="77777777" w:rsidTr="00D903A6">
        <w:trPr>
          <w:trHeight w:val="233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33FF6" w:rsidRPr="0022631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888CCA5" w:rsidR="00633FF6" w:rsidRPr="00676961" w:rsidRDefault="009824ED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7696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Мартирос Карлени Налбандиан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232B602" w:rsidR="00633FF6" w:rsidRPr="003F786C" w:rsidRDefault="00DE15DD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E15D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ՋԿ-ՀՄԱԾՁԲ-26/2-Խ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59CA518" w:rsidR="00633FF6" w:rsidRPr="00EF302E" w:rsidRDefault="009824ED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30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3.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E7D283D" w:rsidR="00633FF6" w:rsidRPr="00EF302E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302E">
              <w:rPr>
                <w:rFonts w:ascii="GHEA Grapalat" w:hAnsi="GHEA Grapalat" w:cs="Sylfaen"/>
                <w:b/>
                <w:sz w:val="14"/>
                <w:szCs w:val="14"/>
              </w:rPr>
              <w:t xml:space="preserve">25.12.202 </w:t>
            </w:r>
            <w:r w:rsidRPr="00EF30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6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2F1F21A" w:rsidR="00633FF6" w:rsidRPr="009824ED" w:rsidRDefault="00633FF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540F0BC7" w14:textId="27ACB59C" w:rsidR="00633FF6" w:rsidRPr="00D903A6" w:rsidRDefault="00D903A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highlight w:val="yellow"/>
                <w:lang w:val="hy-AM" w:eastAsia="ru-RU"/>
              </w:rPr>
            </w:pPr>
            <w:r w:rsidRPr="00D903A6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8 880 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043A549" w14:textId="5C2BCFF6" w:rsidR="00633FF6" w:rsidRPr="00D903A6" w:rsidRDefault="00D903A6" w:rsidP="00633F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highlight w:val="yellow"/>
                <w:lang w:val="hy-AM" w:eastAsia="ru-RU"/>
              </w:rPr>
            </w:pPr>
            <w:r w:rsidRPr="00D903A6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8 880 000</w:t>
            </w:r>
          </w:p>
        </w:tc>
      </w:tr>
      <w:tr w:rsidR="009824ED" w:rsidRPr="0022631D" w14:paraId="1580638F" w14:textId="77777777" w:rsidTr="00D903A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4EDB4AF" w14:textId="544E349F" w:rsidR="009824ED" w:rsidRPr="00B52161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E396C66" w14:textId="62507413" w:rsidR="009824ED" w:rsidRPr="00B63C9A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24ED">
              <w:rPr>
                <w:rFonts w:ascii="GHEA Grapalat" w:hAnsi="GHEA Grapalat"/>
                <w:sz w:val="14"/>
                <w:szCs w:val="14"/>
              </w:rPr>
              <w:t>Женя Гагики Хачатрян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C006232" w14:textId="72169366" w:rsidR="009824ED" w:rsidRPr="003F786C" w:rsidRDefault="00DE15D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E15D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ՋԿ-ՀՄԱԾՁԲ-26/2-Խ </w:t>
            </w:r>
            <w:r w:rsidR="009824ED" w:rsidRPr="00EC5190">
              <w:rPr>
                <w:rFonts w:ascii="GHEA Grapalat" w:hAnsi="GHEA Grapalat" w:cs="Sylfaen"/>
                <w:sz w:val="16"/>
                <w:szCs w:val="16"/>
                <w:lang w:val="hy-AM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5C3C32D" w14:textId="361BC093" w:rsidR="009824ED" w:rsidRPr="00EF302E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30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3.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22352DD" w14:textId="527DB13C" w:rsidR="009824ED" w:rsidRPr="00EF302E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302E">
              <w:rPr>
                <w:rFonts w:ascii="GHEA Grapalat" w:hAnsi="GHEA Grapalat" w:cs="Sylfaen"/>
                <w:b/>
                <w:sz w:val="14"/>
                <w:szCs w:val="14"/>
              </w:rPr>
              <w:t xml:space="preserve">25.12.202 </w:t>
            </w:r>
            <w:r w:rsidRPr="00EF30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6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2EC6FE" w14:textId="26E1C2C3" w:rsidR="009824ED" w:rsidRPr="009824ED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7D94EEE3" w14:textId="672F46AC" w:rsidR="009824ED" w:rsidRPr="00D903A6" w:rsidRDefault="00D903A6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highlight w:val="yellow"/>
                <w:lang w:val="hy-AM"/>
              </w:rPr>
            </w:pPr>
            <w:r w:rsidRPr="00D903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15 100 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59D7AE4" w14:textId="64F678B5" w:rsidR="009824ED" w:rsidRPr="00D903A6" w:rsidRDefault="00D903A6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highlight w:val="yellow"/>
                <w:lang w:val="hy-AM"/>
              </w:rPr>
            </w:pPr>
            <w:r w:rsidRPr="00D903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15 100 000</w:t>
            </w:r>
          </w:p>
        </w:tc>
      </w:tr>
      <w:tr w:rsidR="009824ED" w:rsidRPr="0022631D" w14:paraId="58180FDC" w14:textId="77777777" w:rsidTr="00D903A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E8FC986" w14:textId="23BBA970" w:rsidR="009824ED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D32FDB5" w14:textId="47716463" w:rsidR="009824ED" w:rsidRPr="00B63C9A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24ED">
              <w:rPr>
                <w:rFonts w:ascii="GHEA Grapalat" w:hAnsi="GHEA Grapalat"/>
                <w:sz w:val="14"/>
                <w:szCs w:val="14"/>
              </w:rPr>
              <w:t>Мартун Гамлет Асатрян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83BF567" w14:textId="255EC938" w:rsidR="009824ED" w:rsidRPr="003F786C" w:rsidRDefault="00DE15D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E15D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ՋԿ-ՀՄԱԾՁԲ-26/2-Խ </w:t>
            </w:r>
            <w:r w:rsidR="009824ED" w:rsidRPr="00EC5190">
              <w:rPr>
                <w:rFonts w:ascii="GHEA Grapalat" w:hAnsi="GHEA Grapalat" w:cs="Sylfaen"/>
                <w:sz w:val="16"/>
                <w:szCs w:val="16"/>
                <w:lang w:val="hy-AM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F42326D" w14:textId="55063BF3" w:rsidR="009824ED" w:rsidRPr="00EF302E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30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03.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99580C6" w14:textId="3B052C21" w:rsidR="009824ED" w:rsidRPr="00EF302E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302E">
              <w:rPr>
                <w:rFonts w:ascii="GHEA Grapalat" w:hAnsi="GHEA Grapalat" w:cs="Sylfaen"/>
                <w:b/>
                <w:sz w:val="14"/>
                <w:szCs w:val="14"/>
              </w:rPr>
              <w:t xml:space="preserve">25.12.202 </w:t>
            </w:r>
            <w:r w:rsidRPr="00EF30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6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77A0B76" w14:textId="3DF97B39" w:rsidR="009824ED" w:rsidRPr="009824ED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00169E6A" w14:textId="73D844DE" w:rsidR="009824ED" w:rsidRPr="00637F23" w:rsidRDefault="00637F23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highlight w:val="yellow"/>
                <w:lang w:val="hy-AM"/>
              </w:rPr>
            </w:pPr>
            <w:r w:rsidRPr="00637F23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8 670 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EC7F53D" w14:textId="2F1E4870" w:rsidR="009824ED" w:rsidRPr="00637F23" w:rsidRDefault="00637F23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highlight w:val="yellow"/>
                <w:lang w:val="hy-AM"/>
              </w:rPr>
            </w:pPr>
            <w:r w:rsidRPr="00637F23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8 670 000</w:t>
            </w:r>
          </w:p>
        </w:tc>
      </w:tr>
      <w:tr w:rsidR="009824ED" w:rsidRPr="0022631D" w14:paraId="57522D8A" w14:textId="77777777" w:rsidTr="00D903A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5ED5D74" w14:textId="1303D589" w:rsidR="009824ED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E2719F7" w14:textId="40421BD4" w:rsidR="009824ED" w:rsidRPr="00B63C9A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24ED">
              <w:rPr>
                <w:rFonts w:ascii="GHEA Grapalat" w:hAnsi="GHEA Grapalat"/>
                <w:sz w:val="14"/>
                <w:szCs w:val="14"/>
              </w:rPr>
              <w:t>Гоарик Егор Тигранян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D1BBEA6" w14:textId="550E703F" w:rsidR="009824ED" w:rsidRPr="003F786C" w:rsidRDefault="00DE15D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E15DD">
              <w:rPr>
                <w:rFonts w:ascii="GHEA Grapalat" w:hAnsi="GHEA Grapalat" w:cs="Sylfaen"/>
                <w:sz w:val="16"/>
                <w:szCs w:val="16"/>
                <w:lang w:val="hy-AM"/>
              </w:rPr>
              <w:t>ՋԿ-ՀՄԱԾՁԲ-26/2-Խ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</w:t>
            </w:r>
            <w:r w:rsidR="009824ED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C6D9655" w14:textId="3477CF1D" w:rsidR="009824ED" w:rsidRPr="00EF302E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30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3.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32D2548" w14:textId="507AC5F4" w:rsidR="009824ED" w:rsidRPr="00EF302E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302E">
              <w:rPr>
                <w:rFonts w:ascii="GHEA Grapalat" w:hAnsi="GHEA Grapalat" w:cs="Sylfaen"/>
                <w:b/>
                <w:sz w:val="14"/>
                <w:szCs w:val="14"/>
              </w:rPr>
              <w:t xml:space="preserve">25.12.202 </w:t>
            </w:r>
            <w:r w:rsidRPr="00EF30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6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FBEBEF" w14:textId="26F8FF04" w:rsidR="009824ED" w:rsidRPr="009824ED" w:rsidRDefault="009824ED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6C97132D" w14:textId="05917D68" w:rsidR="009824ED" w:rsidRPr="00637F23" w:rsidRDefault="00637F23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highlight w:val="yellow"/>
                <w:lang w:val="hy-AM"/>
              </w:rPr>
            </w:pPr>
            <w:r w:rsidRPr="00637F23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8 670 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AC7A001" w14:textId="2DAAFBDB" w:rsidR="009824ED" w:rsidRPr="00637F23" w:rsidRDefault="00637F23" w:rsidP="00982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highlight w:val="yellow"/>
                <w:lang w:val="hy-AM"/>
              </w:rPr>
            </w:pPr>
            <w:r w:rsidRPr="00637F23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8 670 000</w:t>
            </w:r>
          </w:p>
        </w:tc>
      </w:tr>
      <w:tr w:rsidR="00EF302E" w:rsidRPr="0022631D" w14:paraId="4174B4BF" w14:textId="77777777" w:rsidTr="00D903A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5DF8EA9" w14:textId="3546C88C" w:rsidR="00EF302E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C70D5F8" w14:textId="621CD7D3" w:rsidR="00EF302E" w:rsidRPr="0022300D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24ED">
              <w:rPr>
                <w:rFonts w:ascii="GHEA Grapalat" w:hAnsi="GHEA Grapalat"/>
                <w:sz w:val="14"/>
                <w:szCs w:val="14"/>
              </w:rPr>
              <w:t>Маргарита Хачатрян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FCD4622" w14:textId="7C525218" w:rsidR="00EF302E" w:rsidRPr="00EC5190" w:rsidRDefault="00DE15DD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E15DD">
              <w:rPr>
                <w:rFonts w:ascii="GHEA Grapalat" w:hAnsi="GHEA Grapalat" w:cs="Sylfaen"/>
                <w:sz w:val="16"/>
                <w:szCs w:val="16"/>
                <w:lang w:val="hy-AM"/>
              </w:rPr>
              <w:t>ՋԿ-ՀՄԱԾՁԲ-26/2-Խ</w:t>
            </w:r>
            <w:r w:rsidR="00EF302E" w:rsidRPr="009824ED">
              <w:rPr>
                <w:rFonts w:ascii="GHEA Grapalat" w:hAnsi="GHEA Grapalat" w:cs="Sylfaen"/>
                <w:sz w:val="16"/>
                <w:szCs w:val="16"/>
                <w:lang w:val="hy-AM"/>
              </w:rPr>
              <w:t>-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1088BA7" w14:textId="18F54766" w:rsidR="00EF302E" w:rsidRPr="00EF302E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30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3.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FE23E8A" w14:textId="110904EC" w:rsidR="00EF302E" w:rsidRPr="00EF302E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F302E">
              <w:rPr>
                <w:rFonts w:ascii="GHEA Grapalat" w:hAnsi="GHEA Grapalat" w:cs="Sylfaen"/>
                <w:b/>
                <w:sz w:val="14"/>
                <w:szCs w:val="14"/>
              </w:rPr>
              <w:t xml:space="preserve">25.12.202 </w:t>
            </w:r>
            <w:r w:rsidRPr="00EF30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6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58608CD" w14:textId="77777777" w:rsidR="00EF302E" w:rsidRPr="00B52161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620C8F84" w14:textId="7DEEA63E" w:rsidR="00EF302E" w:rsidRPr="0068498E" w:rsidRDefault="0068498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68498E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10 360 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6EA9C23" w14:textId="28724C0E" w:rsidR="00EF302E" w:rsidRPr="0068498E" w:rsidRDefault="0068498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68498E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10 360 000</w:t>
            </w:r>
          </w:p>
        </w:tc>
      </w:tr>
      <w:tr w:rsidR="00EF302E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3B15C87F" w:rsidR="00EF302E" w:rsidRPr="0022631D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F302E" w:rsidRPr="0022631D" w14:paraId="1F657639" w14:textId="77777777" w:rsidTr="00D903A6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F302E" w:rsidRPr="0022631D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змерения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F302E" w:rsidRPr="0022631D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бранный участник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F302E" w:rsidRPr="0022631D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номер телефона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F302E" w:rsidRPr="0022631D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 почта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F302E" w:rsidRPr="0022631D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F302E" w:rsidRPr="0022631D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ИНН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Номер и серия паспорта</w:t>
            </w:r>
          </w:p>
        </w:tc>
      </w:tr>
      <w:tr w:rsidR="00676961" w:rsidRPr="0022631D" w14:paraId="20BC55B9" w14:textId="77777777" w:rsidTr="00B40DB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676961" w:rsidRPr="0022631D" w:rsidRDefault="00676961" w:rsidP="00676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3E09090" w14:textId="5BFF4EFC" w:rsidR="00676961" w:rsidRPr="00676961" w:rsidRDefault="00676961" w:rsidP="00676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6961">
              <w:rPr>
                <w:rFonts w:ascii="GHEA Grapalat" w:hAnsi="GHEA Grapalat"/>
                <w:sz w:val="14"/>
                <w:szCs w:val="14"/>
              </w:rPr>
              <w:t>Мартирос Карлени Налбандиа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A3AB8CB" w:rsidR="00676961" w:rsidRPr="00485E6E" w:rsidRDefault="00676961" w:rsidP="00676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76961">
              <w:rPr>
                <w:rFonts w:ascii="GHEA Grapalat" w:hAnsi="GHEA Grapalat"/>
                <w:sz w:val="14"/>
                <w:szCs w:val="14"/>
                <w:lang w:val="hy-AM"/>
              </w:rPr>
              <w:t>Гегаркуникская область, село Гегховит, 5-я улица, 10-й переулок, дом 20, тел. 09813147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E23F" w14:textId="77777777" w:rsidR="00676961" w:rsidRPr="00676961" w:rsidRDefault="00676961" w:rsidP="00676961">
            <w:pPr>
              <w:rPr>
                <w:rStyle w:val="Hyperlink"/>
                <w:rFonts w:ascii="GHEA Grapalat" w:hAnsi="GHEA Grapalat"/>
                <w:sz w:val="14"/>
                <w:szCs w:val="14"/>
                <w:lang w:val="hy-AM"/>
              </w:rPr>
            </w:pPr>
            <w:r w:rsidRPr="00676961">
              <w:rPr>
                <w:rStyle w:val="Hyperlink"/>
                <w:rFonts w:ascii="GHEA Grapalat" w:hAnsi="GHEA Grapalat"/>
                <w:sz w:val="14"/>
                <w:szCs w:val="14"/>
                <w:lang w:val="hy-AM"/>
              </w:rPr>
              <w:t>nalbandyanmartiros@gmail.com</w:t>
            </w:r>
          </w:p>
          <w:p w14:paraId="07F71670" w14:textId="47CFF28C" w:rsidR="00676961" w:rsidRPr="00C94C48" w:rsidRDefault="00676961" w:rsidP="00676961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F98C9C0" w:rsidR="00676961" w:rsidRP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C53C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70002279151004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2A05167" w:rsidR="00676961" w:rsidRPr="00D21B5C" w:rsidRDefault="00CC53CE" w:rsidP="006769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08024218</w:t>
            </w:r>
          </w:p>
        </w:tc>
      </w:tr>
      <w:tr w:rsidR="00CC53CE" w:rsidRPr="0022631D" w14:paraId="1907DFA6" w14:textId="77777777" w:rsidTr="00B40DB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B7E3E" w14:textId="61E9B601" w:rsidR="00CC53CE" w:rsidRPr="0022631D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606D5E8" w14:textId="6935F5E0" w:rsidR="00CC53CE" w:rsidRPr="00676961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76961">
              <w:rPr>
                <w:rFonts w:ascii="GHEA Grapalat" w:hAnsi="GHEA Grapalat"/>
                <w:sz w:val="14"/>
                <w:szCs w:val="14"/>
              </w:rPr>
              <w:t>Женя Гагики Хачатря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D7DDA" w14:textId="77777777" w:rsidR="00CC53CE" w:rsidRPr="00676961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76961">
              <w:rPr>
                <w:rFonts w:ascii="GHEA Grapalat" w:hAnsi="GHEA Grapalat"/>
                <w:sz w:val="14"/>
                <w:szCs w:val="14"/>
              </w:rPr>
              <w:t xml:space="preserve">Ереван , улица Соса Саргсяна </w:t>
            </w:r>
            <w:r w:rsidRPr="00676961">
              <w:rPr>
                <w:rFonts w:ascii="Cambria Math" w:hAnsi="Cambria Math" w:cs="Cambria Math"/>
                <w:sz w:val="14"/>
                <w:szCs w:val="14"/>
              </w:rPr>
              <w:t xml:space="preserve">, дом </w:t>
            </w:r>
            <w:r w:rsidRPr="00676961">
              <w:rPr>
                <w:rFonts w:ascii="GHEA Grapalat" w:hAnsi="GHEA Grapalat"/>
                <w:sz w:val="14"/>
                <w:szCs w:val="14"/>
              </w:rPr>
              <w:t>3</w:t>
            </w:r>
          </w:p>
          <w:p w14:paraId="2F4906C4" w14:textId="68F1FF6A" w:rsidR="00CC53CE" w:rsidRPr="00C94C48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76961">
              <w:rPr>
                <w:rFonts w:ascii="GHEA Grapalat" w:hAnsi="GHEA Grapalat"/>
                <w:sz w:val="14"/>
                <w:szCs w:val="14"/>
              </w:rPr>
              <w:t xml:space="preserve">Тел </w:t>
            </w:r>
            <w:r w:rsidRPr="00676961">
              <w:rPr>
                <w:rFonts w:ascii="Cambria Math" w:hAnsi="Cambria Math" w:cs="Cambria Math"/>
                <w:sz w:val="14"/>
                <w:szCs w:val="14"/>
              </w:rPr>
              <w:t xml:space="preserve">.: </w:t>
            </w:r>
            <w:r w:rsidRPr="00676961">
              <w:rPr>
                <w:rFonts w:ascii="GHEA Grapalat" w:hAnsi="GHEA Grapalat"/>
                <w:sz w:val="14"/>
                <w:szCs w:val="14"/>
              </w:rPr>
              <w:t>+374-9148233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54CBF" w14:textId="3BC2D395" w:rsidR="00CC53CE" w:rsidRPr="004879A2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4"/>
                <w:szCs w:val="14"/>
              </w:rPr>
            </w:pPr>
            <w:r w:rsidRPr="00676961">
              <w:rPr>
                <w:rStyle w:val="Hyperlink"/>
                <w:rFonts w:ascii="GHEA Grapalat" w:hAnsi="GHEA Grapalat"/>
                <w:sz w:val="14"/>
                <w:szCs w:val="14"/>
              </w:rPr>
              <w:t>Zhenyakhachatryan87@gmail.com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DF010" w14:textId="06D7F47D" w:rsidR="00CC53CE" w:rsidRP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C53C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815040845800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F63E3" w14:textId="2EF5B1CF" w:rsidR="00CC53CE" w:rsidRP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AO 0273827</w:t>
            </w:r>
          </w:p>
        </w:tc>
      </w:tr>
      <w:tr w:rsidR="00CC53CE" w:rsidRPr="0022631D" w14:paraId="1CB4F549" w14:textId="77777777" w:rsidTr="00EB60A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C1493" w14:textId="1340FBD7" w:rsid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C7E1A73" w14:textId="20DD88EC" w:rsidR="00CC53CE" w:rsidRPr="00676961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76961">
              <w:rPr>
                <w:rFonts w:ascii="GHEA Grapalat" w:hAnsi="GHEA Grapalat"/>
                <w:sz w:val="14"/>
                <w:szCs w:val="14"/>
              </w:rPr>
              <w:t>Мартун Гамлет Асатрян</w:t>
            </w:r>
          </w:p>
        </w:tc>
        <w:tc>
          <w:tcPr>
            <w:tcW w:w="2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563" w14:textId="77777777" w:rsidR="00CC53CE" w:rsidRPr="00676961" w:rsidRDefault="00CC53CE" w:rsidP="00CC53CE">
            <w:pPr>
              <w:spacing w:before="0" w:after="0"/>
              <w:ind w:left="0" w:firstLine="0"/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</w:pPr>
            <w:r w:rsidRPr="00676961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с </w:t>
            </w:r>
            <w:r w:rsidRPr="00676961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.</w:t>
            </w:r>
            <w:r w:rsidRPr="00676961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 </w:t>
            </w:r>
            <w:r w:rsidRPr="00676961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 xml:space="preserve">Ереван </w:t>
            </w:r>
            <w:r w:rsidRPr="00676961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, </w:t>
            </w:r>
            <w:r w:rsidRPr="00676961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 xml:space="preserve">Худякова </w:t>
            </w:r>
            <w:r w:rsidRPr="00676961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 xml:space="preserve">84/3, </w:t>
            </w:r>
            <w:r w:rsidRPr="00676961">
              <w:rPr>
                <w:rFonts w:ascii="GHEA Grapalat" w:hAnsi="GHEA Grapalat" w:cs="GHEA Grapalat"/>
                <w:bCs/>
                <w:sz w:val="14"/>
                <w:szCs w:val="14"/>
                <w:lang w:val="hy-AM"/>
              </w:rPr>
              <w:t xml:space="preserve">кв </w:t>
            </w:r>
            <w:r w:rsidRPr="00676961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 xml:space="preserve">. </w:t>
            </w:r>
            <w:r w:rsidRPr="00676961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59.</w:t>
            </w:r>
          </w:p>
          <w:p w14:paraId="0CC99FD2" w14:textId="6F0E8689" w:rsidR="00CC53CE" w:rsidRPr="00676961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76961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Тел.: +374 93 355 821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0073" w14:textId="1B4C323A" w:rsidR="00CC53CE" w:rsidRPr="00676961" w:rsidRDefault="008F5AB1" w:rsidP="00CC53CE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4"/>
                <w:szCs w:val="14"/>
              </w:rPr>
            </w:pPr>
            <w:hyperlink r:id="rId8" w:history="1">
              <w:r w:rsidR="00CC53CE" w:rsidRPr="00676961">
                <w:rPr>
                  <w:rStyle w:val="Hyperlink"/>
                  <w:rFonts w:ascii="GHEA Grapalat" w:hAnsi="GHEA Grapalat" w:cs="Calibri"/>
                  <w:bCs/>
                  <w:sz w:val="14"/>
                  <w:szCs w:val="14"/>
                  <w:lang w:val="hy-AM"/>
                </w:rPr>
                <w:t>asatryan.1991@inbox.ru</w:t>
              </w:r>
            </w:hyperlink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F085B" w14:textId="39F4ADAB" w:rsidR="00CC53CE" w:rsidRP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70018765700300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056F6" w14:textId="6CA700B4" w:rsidR="00CC53CE" w:rsidRPr="002759DA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5424641</w:t>
            </w:r>
          </w:p>
        </w:tc>
      </w:tr>
      <w:tr w:rsidR="00CC53CE" w:rsidRPr="0022631D" w14:paraId="48C04430" w14:textId="77777777" w:rsidTr="00B40DB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885A9" w14:textId="03FABD2A" w:rsid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E3C5433" w14:textId="749EF94D" w:rsidR="00CC53CE" w:rsidRPr="00676961" w:rsidRDefault="00CC53CE" w:rsidP="00CC53C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676961">
              <w:rPr>
                <w:rFonts w:ascii="GHEA Grapalat" w:hAnsi="GHEA Grapalat"/>
                <w:sz w:val="14"/>
                <w:szCs w:val="14"/>
              </w:rPr>
              <w:t>Гоарик Егор Тиграня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2F2A4" w14:textId="77777777" w:rsidR="00CC53CE" w:rsidRPr="00676961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76961">
              <w:rPr>
                <w:rFonts w:ascii="GHEA Grapalat" w:hAnsi="GHEA Grapalat"/>
                <w:sz w:val="14"/>
                <w:szCs w:val="14"/>
                <w:lang w:val="hy-AM"/>
              </w:rPr>
              <w:t>Гюликевхян, кв. 8, 21, Ереван, РА, 0076,</w:t>
            </w:r>
          </w:p>
          <w:p w14:paraId="2B76FE06" w14:textId="67535458" w:rsid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76961">
              <w:rPr>
                <w:rFonts w:ascii="GHEA Grapalat" w:hAnsi="GHEA Grapalat"/>
                <w:sz w:val="14"/>
                <w:szCs w:val="14"/>
                <w:lang w:val="hy-AM"/>
              </w:rPr>
              <w:t xml:space="preserve">Тел </w:t>
            </w:r>
            <w:r w:rsidRPr="00676961">
              <w:rPr>
                <w:rFonts w:ascii="Cambria Math" w:hAnsi="Cambria Math" w:cs="Cambria Math"/>
                <w:sz w:val="14"/>
                <w:szCs w:val="14"/>
                <w:lang w:val="hy-AM"/>
              </w:rPr>
              <w:t xml:space="preserve">.: </w:t>
            </w:r>
            <w:r w:rsidRPr="00676961">
              <w:rPr>
                <w:rFonts w:ascii="GHEA Grapalat" w:hAnsi="GHEA Grapalat"/>
                <w:sz w:val="14"/>
                <w:szCs w:val="14"/>
                <w:lang w:val="hy-AM"/>
              </w:rPr>
              <w:t>+3749664078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BE953" w14:textId="2915CCAC" w:rsidR="00CC53CE" w:rsidRDefault="008F5AB1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hyperlink r:id="rId9" w:history="1">
              <w:r w:rsidR="00CC53CE" w:rsidRPr="00904FE5">
                <w:rPr>
                  <w:rStyle w:val="Hyperlink"/>
                  <w:rFonts w:ascii="GHEA Grapalat" w:hAnsi="GHEA Grapalat"/>
                  <w:sz w:val="14"/>
                  <w:szCs w:val="14"/>
                  <w:lang w:val="hy-AM"/>
                </w:rPr>
                <w:t>goharik.tigranyan@gmail.com</w:t>
              </w:r>
            </w:hyperlink>
            <w:r w:rsidR="00CC53CE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2D104" w14:textId="7E1BE9F1" w:rsidR="00CC53CE" w:rsidRP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70074887278800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98BAD" w14:textId="6E42E546" w:rsidR="00CC53CE" w:rsidRP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6991671</w:t>
            </w:r>
          </w:p>
        </w:tc>
      </w:tr>
      <w:tr w:rsidR="00CC53CE" w:rsidRPr="0022631D" w14:paraId="6C7EFC5C" w14:textId="77777777" w:rsidTr="00B40DB8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7F7A3" w14:textId="5EA45207" w:rsid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C14111D" w14:textId="11CEE301" w:rsidR="00CC53CE" w:rsidRPr="00676961" w:rsidRDefault="00CC53CE" w:rsidP="00CC53C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676961">
              <w:rPr>
                <w:rFonts w:ascii="GHEA Grapalat" w:hAnsi="GHEA Grapalat"/>
                <w:sz w:val="14"/>
                <w:szCs w:val="14"/>
              </w:rPr>
              <w:t>Маргарита Хачатря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0DE04" w14:textId="77777777" w:rsidR="00CC53CE" w:rsidRPr="00676961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76961">
              <w:rPr>
                <w:rFonts w:ascii="GHEA Grapalat" w:hAnsi="GHEA Grapalat"/>
                <w:sz w:val="14"/>
                <w:szCs w:val="14"/>
              </w:rPr>
              <w:t>Армавирская область, город Эчмиадзин, Звартноц 2/38</w:t>
            </w:r>
          </w:p>
          <w:p w14:paraId="58E16AC3" w14:textId="0C41FD33" w:rsidR="00CC53CE" w:rsidRPr="004879A2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76961">
              <w:rPr>
                <w:rFonts w:ascii="GHEA Grapalat" w:hAnsi="GHEA Grapalat"/>
                <w:sz w:val="14"/>
                <w:szCs w:val="14"/>
              </w:rPr>
              <w:t>Тел.: +374 93 40 18 4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9A3F7" w14:textId="3D79DF45" w:rsidR="00CC53CE" w:rsidRPr="0067651B" w:rsidRDefault="008F5AB1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10" w:history="1">
              <w:r w:rsidR="00CC53CE" w:rsidRPr="0067651B">
                <w:rPr>
                  <w:rStyle w:val="Hyperlink"/>
                  <w:rFonts w:ascii="GHEA Grapalat" w:hAnsi="GHEA Grapalat"/>
                  <w:sz w:val="16"/>
                  <w:szCs w:val="16"/>
                </w:rPr>
                <w:t>margaret.xachatryan.2018@mail.ru</w:t>
              </w:r>
            </w:hyperlink>
            <w:r w:rsidR="00CC53CE" w:rsidRPr="0067651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40E81" w14:textId="5FC09256" w:rsidR="00CC53CE" w:rsidRP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800682548300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D2130" w14:textId="1931D5B1" w:rsidR="00CC53CE" w:rsidRPr="00CC53CE" w:rsidRDefault="00CC53CE" w:rsidP="00CC53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06491799</w:t>
            </w:r>
          </w:p>
        </w:tc>
      </w:tr>
      <w:tr w:rsidR="00EF302E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EF302E" w:rsidRPr="0022631D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302E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F302E" w:rsidRPr="0022631D" w:rsidRDefault="00EF302E" w:rsidP="00EF30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чая информация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F680EDF" w:rsidR="00EF302E" w:rsidRPr="0022631D" w:rsidRDefault="00EF302E" w:rsidP="00EF30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Знакомство:</w:t>
            </w:r>
          </w:p>
        </w:tc>
      </w:tr>
      <w:tr w:rsidR="00EF302E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EF302E" w:rsidRPr="0022631D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302E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3E1C1059" w:rsidR="00EF302E" w:rsidRPr="00E4188B" w:rsidRDefault="00EF302E" w:rsidP="00EF30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ак участники, подавшие заявку на участие в определенном этапе данной процедуры, так и неправительственные организации и лица, осуществляющие медийную деятельность, зарегистрированные в Республике Армения, могут в течение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алендарных дней после публикации данного объявления направить письменное заявление заказчику, организовавшему процедуру, о совместном участии с ответственным ведомством в процессе принятия результатов определенного этапа заключенного договора.</w:t>
            </w:r>
          </w:p>
          <w:p w14:paraId="3D70D3AA" w14:textId="77777777" w:rsidR="00EF302E" w:rsidRPr="004D078F" w:rsidRDefault="00EF302E" w:rsidP="00EF3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месте с письменным запросом необходимо предоставить следующее:</w:t>
            </w:r>
          </w:p>
          <w:p w14:paraId="2C74FE58" w14:textId="77777777" w:rsidR="00EF302E" w:rsidRPr="004D078F" w:rsidRDefault="00EF302E" w:rsidP="00EF3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) оригинал доверенности, выданной физическому лицу. В этом случае уполномоченное лицо:</w:t>
            </w:r>
          </w:p>
          <w:p w14:paraId="1F4E4ACA" w14:textId="77777777" w:rsidR="00EF302E" w:rsidRPr="004D078F" w:rsidRDefault="00EF302E" w:rsidP="00EF3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. Количество особей не может превышать двух.</w:t>
            </w:r>
          </w:p>
          <w:p w14:paraId="1997F28A" w14:textId="77777777" w:rsidR="00EF302E" w:rsidRPr="004D078F" w:rsidRDefault="00EF302E" w:rsidP="00EF3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) лицо должно лично выполнять действия, на которые оно уполномочено;</w:t>
            </w:r>
          </w:p>
          <w:p w14:paraId="754052B9" w14:textId="77777777" w:rsidR="00EF302E" w:rsidRPr="004D078F" w:rsidRDefault="00EF302E" w:rsidP="00EF30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оригиналы заявлений, подписанные как лицами, запросившими участие в процессе, так и уполномоченными лицами, об отсутствии конфликта интересов, как это предусмотрено в части 2 статьи 5.1 Закона Республики Армения «О закупках»;</w:t>
            </w:r>
          </w:p>
          <w:p w14:paraId="3FB2850F" w14:textId="77777777" w:rsidR="00EF302E" w:rsidRPr="004D078F" w:rsidRDefault="00EF302E" w:rsidP="00EF30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адреса электронной почты и номера телефонов, по которым клиент может связаться с лицом, подавшим запрос, и лицом, уполномоченным им;</w:t>
            </w:r>
          </w:p>
          <w:p w14:paraId="3EA7620C" w14:textId="77777777" w:rsidR="00EF302E" w:rsidRPr="004D078F" w:rsidRDefault="00EF302E" w:rsidP="00EF30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В случае общественных организаций и частных лиц, осуществляющих медийную деятельность и получивших государственную регистрацию в Республике Армения, также требуется копия свидетельства о государственной регистрации.</w:t>
            </w:r>
          </w:p>
          <w:p w14:paraId="366938C8" w14:textId="12635BC7" w:rsidR="00EF302E" w:rsidRPr="004D078F" w:rsidRDefault="00EF302E" w:rsidP="00EF30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Руководитель ответственного отдела клиента </w:t>
            </w:r>
            <w:hyperlink r:id="rId11" w:history="1">
              <w:r w:rsidRPr="00BA0611">
                <w:rPr>
                  <w:rStyle w:val="Hyperlink"/>
                  <w:rFonts w:ascii="GHEA Grapalat" w:hAnsi="GHEA Grapalat"/>
                  <w:sz w:val="16"/>
                  <w:szCs w:val="16"/>
                </w:rPr>
                <w:t>aramazd.ghalamkaryan@gov.am</w:t>
              </w:r>
            </w:hyperlink>
            <w:r w:rsidRPr="00BA061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A06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lang w:val="hy-AM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то официальный адрес электронной почты</w:t>
            </w:r>
          </w:p>
        </w:tc>
      </w:tr>
      <w:tr w:rsidR="00EF302E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EF302E" w:rsidRPr="0022631D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F302E" w:rsidRPr="0022631D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302E" w:rsidRPr="00F012E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F302E" w:rsidRPr="0022631D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формация о публикациях, проводимых в соответствии с Законом Республики Армения «О закупках» с целью привлечения участников.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043693ED" w14:textId="3026540E" w:rsidR="00EF302E" w:rsidRPr="00485E6E" w:rsidRDefault="008F5AB1" w:rsidP="00EF302E">
            <w:pPr>
              <w:tabs>
                <w:tab w:val="left" w:pos="1248"/>
              </w:tabs>
              <w:spacing w:before="0" w:after="0"/>
              <w:ind w:left="0" w:firstLine="0"/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2" w:history="1">
              <w:r w:rsidR="00EF302E" w:rsidRPr="00485E6E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374C466D" w:rsidR="00EF302E" w:rsidRPr="00BE7BDD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F302E" w:rsidRPr="00F012EF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EF302E" w:rsidRPr="0022631D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F302E" w:rsidRPr="0022631D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302E" w:rsidRPr="00F012EF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F302E" w:rsidRPr="0022631D" w:rsidRDefault="00EF302E" w:rsidP="00EF3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а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оцес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предела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незаконн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я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будет обнаружен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случае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 случаю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приня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ратк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писание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F302E" w:rsidRPr="0022631D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302E" w:rsidRPr="00F012EF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F302E" w:rsidRPr="0022631D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302E" w:rsidRPr="00F012EF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F302E" w:rsidRPr="00E56328" w:rsidRDefault="00EF302E" w:rsidP="00EF3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Что касается 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процедуры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и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учредил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F302E" w:rsidRPr="00E56328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302E" w:rsidRPr="00F012EF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EF302E" w:rsidRPr="00E56328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302E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F302E" w:rsidRPr="0022631D" w:rsidRDefault="00EF302E" w:rsidP="00EF3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чая необходимая информация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9737C8B" w:rsidR="00EF302E" w:rsidRPr="00D21B5C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302E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EF302E" w:rsidRPr="0022631D" w:rsidRDefault="00EF302E" w:rsidP="00EF3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302E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EF302E" w:rsidRPr="0022631D" w:rsidRDefault="00EF302E" w:rsidP="00EF3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по данному объявлению, пожалуйста, свяжитесь с координатором по закупкам.</w:t>
            </w:r>
          </w:p>
        </w:tc>
      </w:tr>
      <w:tr w:rsidR="00EF302E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F302E" w:rsidRPr="0022631D" w:rsidRDefault="00EF302E" w:rsidP="00EF3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F302E" w:rsidRPr="0022631D" w:rsidRDefault="00EF302E" w:rsidP="00EF3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F302E" w:rsidRPr="0022631D" w:rsidRDefault="00EF302E" w:rsidP="00EF3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электронной почты</w:t>
            </w:r>
          </w:p>
        </w:tc>
      </w:tr>
      <w:tr w:rsidR="00EF302E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2657192" w:rsidR="00EF302E" w:rsidRPr="00485E6E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Саргс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66F55B7" w:rsidR="00EF302E" w:rsidRPr="0022631D" w:rsidRDefault="00EF302E" w:rsidP="00EF3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57ABC">
              <w:rPr>
                <w:rFonts w:ascii="GHEA Grapalat" w:hAnsi="GHEA Grapalat"/>
                <w:b/>
                <w:bCs/>
                <w:sz w:val="14"/>
                <w:szCs w:val="14"/>
              </w:rPr>
              <w:t>(010) 540229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32D85F25" w:rsidR="00EF302E" w:rsidRPr="0022631D" w:rsidRDefault="008F5AB1" w:rsidP="00EF3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3" w:history="1">
              <w:r w:rsidR="00EF302E" w:rsidRPr="008762D7">
                <w:rPr>
                  <w:rStyle w:val="Hyperlink"/>
                  <w:rFonts w:ascii="GHEA Grapalat" w:hAnsi="GHEA Grapalat"/>
                  <w:sz w:val="14"/>
                  <w:szCs w:val="14"/>
                </w:rPr>
                <w:t>anna.sargsyan@scws.am</w:t>
              </w:r>
            </w:hyperlink>
            <w:r w:rsidR="00EF302E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485E6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B2CE888" w14:textId="77777777" w:rsidR="009C4BB1" w:rsidRPr="009C4BB1" w:rsidRDefault="009C4BB1" w:rsidP="009C4BB1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</w:pPr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Заказчик: </w:t>
      </w:r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Водный </w:t>
      </w:r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en-AU" w:eastAsia="ru-RU"/>
        </w:rPr>
        <w:t>комитет</w:t>
      </w:r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   </w:t>
      </w:r>
    </w:p>
    <w:sectPr w:rsidR="009C4BB1" w:rsidRPr="009C4BB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708A" w14:textId="77777777" w:rsidR="008F5AB1" w:rsidRDefault="008F5AB1" w:rsidP="0022631D">
      <w:pPr>
        <w:spacing w:before="0" w:after="0"/>
      </w:pPr>
      <w:r>
        <w:separator/>
      </w:r>
    </w:p>
  </w:endnote>
  <w:endnote w:type="continuationSeparator" w:id="0">
    <w:p w14:paraId="293E31F0" w14:textId="77777777" w:rsidR="008F5AB1" w:rsidRDefault="008F5A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FA6D" w14:textId="77777777" w:rsidR="008F5AB1" w:rsidRDefault="008F5AB1" w:rsidP="0022631D">
      <w:pPr>
        <w:spacing w:before="0" w:after="0"/>
      </w:pPr>
      <w:r>
        <w:separator/>
      </w:r>
    </w:p>
  </w:footnote>
  <w:footnote w:type="continuationSeparator" w:id="0">
    <w:p w14:paraId="27F4FCBE" w14:textId="77777777" w:rsidR="008F5AB1" w:rsidRDefault="008F5AB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В поле «Количество товаров, услуг и работ, подлежащих закупке в соответствии с подписанным контрактом» указывается соответствующее количество.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Впишите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 xml:space="preserve">количество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товаров, услуг и работ, подлежащих закупк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за счет имеющихся финансовых ресурсов в рамках данного контракта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а в соседней колонке «Итого» укажите общее количество товаров, услуг и работ, предусмотренное контракто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Если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этой программы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выделяется меньше средств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то..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завершить запланированно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с использованием имеющихся финансовых ресурсов.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 w:rsidRPr="002D0BF6">
        <w:rPr>
          <w:rFonts w:ascii="GHEA Grapalat" w:hAnsi="GHEA Grapalat"/>
          <w:bCs/>
          <w:i/>
          <w:sz w:val="12"/>
          <w:szCs w:val="12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количеств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4">
    <w:p w14:paraId="3C2506E4" w14:textId="77777777" w:rsidR="00341BAC" w:rsidRPr="002D0BF6" w:rsidRDefault="00341BA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Отмеч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приглашени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сдела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вс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менени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даты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41BAC" w:rsidRPr="002D0BF6" w:rsidRDefault="00341BA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лож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ставл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Затем укажите валюты и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цены по обменному курсу, указанному в приглашении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в Армении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драх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6">
    <w:p w14:paraId="771AD2C5" w14:textId="77777777" w:rsidR="00633FF6" w:rsidRPr="00871366" w:rsidRDefault="00633FF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контрак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ыть запечата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ценой определенных затра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амеревал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ю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оле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маленьк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начи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тогд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це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ите столбец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Общие сведения» , </w:t>
      </w:r>
      <w:r w:rsidRPr="005A17D3">
        <w:rPr>
          <w:rFonts w:ascii="GHEA Grapalat" w:hAnsi="GHEA Grapalat"/>
          <w:bCs/>
          <w:i/>
          <w:sz w:val="12"/>
          <w:szCs w:val="12"/>
        </w:rPr>
        <w:t>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ступ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знача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ующий 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столбце " средствами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" .</w:t>
      </w:r>
    </w:p>
  </w:footnote>
  <w:footnote w:id="7">
    <w:p w14:paraId="5B14D78F" w14:textId="77777777" w:rsidR="00EF302E" w:rsidRPr="002D0BF6" w:rsidRDefault="00EF302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е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гово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торо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овани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Армени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 Республик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о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лательщик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ычислитель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ч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 имея ничег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челов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35D0B"/>
    <w:multiLevelType w:val="hybridMultilevel"/>
    <w:tmpl w:val="A8624702"/>
    <w:lvl w:ilvl="0" w:tplc="CB2CF2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60CD8"/>
    <w:multiLevelType w:val="hybridMultilevel"/>
    <w:tmpl w:val="1842F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97061"/>
    <w:multiLevelType w:val="hybridMultilevel"/>
    <w:tmpl w:val="1FF2C6E6"/>
    <w:lvl w:ilvl="0" w:tplc="1690FF2C">
      <w:start w:val="1"/>
      <w:numFmt w:val="decimal"/>
      <w:lvlText w:val="%1)"/>
      <w:lvlJc w:val="left"/>
      <w:pPr>
        <w:ind w:left="927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43CD"/>
    <w:rsid w:val="00044EA8"/>
    <w:rsid w:val="00046CCF"/>
    <w:rsid w:val="00051ECE"/>
    <w:rsid w:val="00055B44"/>
    <w:rsid w:val="0005681D"/>
    <w:rsid w:val="0007090E"/>
    <w:rsid w:val="00073D66"/>
    <w:rsid w:val="00080655"/>
    <w:rsid w:val="00086122"/>
    <w:rsid w:val="000944C3"/>
    <w:rsid w:val="000B0199"/>
    <w:rsid w:val="000B1E62"/>
    <w:rsid w:val="000E4FF1"/>
    <w:rsid w:val="000F0E50"/>
    <w:rsid w:val="000F376D"/>
    <w:rsid w:val="001021B0"/>
    <w:rsid w:val="00137911"/>
    <w:rsid w:val="00141AD9"/>
    <w:rsid w:val="001616FF"/>
    <w:rsid w:val="00162AC5"/>
    <w:rsid w:val="0018422F"/>
    <w:rsid w:val="00194789"/>
    <w:rsid w:val="001A1999"/>
    <w:rsid w:val="001B0F4A"/>
    <w:rsid w:val="001C14D2"/>
    <w:rsid w:val="001C1BE1"/>
    <w:rsid w:val="001C2D0E"/>
    <w:rsid w:val="001C44A6"/>
    <w:rsid w:val="001D676C"/>
    <w:rsid w:val="001E0091"/>
    <w:rsid w:val="0022300D"/>
    <w:rsid w:val="0022631D"/>
    <w:rsid w:val="00231E84"/>
    <w:rsid w:val="002502FA"/>
    <w:rsid w:val="00252B43"/>
    <w:rsid w:val="00255E1A"/>
    <w:rsid w:val="0025753C"/>
    <w:rsid w:val="002759DA"/>
    <w:rsid w:val="00295B92"/>
    <w:rsid w:val="002B0C92"/>
    <w:rsid w:val="002B1731"/>
    <w:rsid w:val="002C5FCA"/>
    <w:rsid w:val="002D09EB"/>
    <w:rsid w:val="002E4E6F"/>
    <w:rsid w:val="002F16CC"/>
    <w:rsid w:val="002F1FEB"/>
    <w:rsid w:val="00307FAF"/>
    <w:rsid w:val="00314890"/>
    <w:rsid w:val="00316611"/>
    <w:rsid w:val="00322A23"/>
    <w:rsid w:val="00341BAC"/>
    <w:rsid w:val="00371B1D"/>
    <w:rsid w:val="003B2758"/>
    <w:rsid w:val="003B6824"/>
    <w:rsid w:val="003C70BF"/>
    <w:rsid w:val="003D5080"/>
    <w:rsid w:val="003E3D40"/>
    <w:rsid w:val="003E57C3"/>
    <w:rsid w:val="003E6978"/>
    <w:rsid w:val="003F786C"/>
    <w:rsid w:val="00405957"/>
    <w:rsid w:val="00433E3C"/>
    <w:rsid w:val="0044428F"/>
    <w:rsid w:val="00472069"/>
    <w:rsid w:val="00474C2F"/>
    <w:rsid w:val="004764CD"/>
    <w:rsid w:val="00483FC4"/>
    <w:rsid w:val="00485E6E"/>
    <w:rsid w:val="004875E0"/>
    <w:rsid w:val="004879A2"/>
    <w:rsid w:val="0049020A"/>
    <w:rsid w:val="00490FDB"/>
    <w:rsid w:val="004915A0"/>
    <w:rsid w:val="00493E09"/>
    <w:rsid w:val="004D078F"/>
    <w:rsid w:val="004E376E"/>
    <w:rsid w:val="004F6E78"/>
    <w:rsid w:val="00503BCC"/>
    <w:rsid w:val="005042B1"/>
    <w:rsid w:val="00546023"/>
    <w:rsid w:val="00553CCB"/>
    <w:rsid w:val="005737F9"/>
    <w:rsid w:val="005767A3"/>
    <w:rsid w:val="005B06FE"/>
    <w:rsid w:val="005B4D0D"/>
    <w:rsid w:val="005B7625"/>
    <w:rsid w:val="005C5E04"/>
    <w:rsid w:val="005D5FBD"/>
    <w:rsid w:val="005E367D"/>
    <w:rsid w:val="005E59FC"/>
    <w:rsid w:val="005F0C05"/>
    <w:rsid w:val="00607C9A"/>
    <w:rsid w:val="006117DD"/>
    <w:rsid w:val="00633FF6"/>
    <w:rsid w:val="00637F23"/>
    <w:rsid w:val="00646760"/>
    <w:rsid w:val="006469C2"/>
    <w:rsid w:val="0067651B"/>
    <w:rsid w:val="00676961"/>
    <w:rsid w:val="0068498E"/>
    <w:rsid w:val="00690ECB"/>
    <w:rsid w:val="006A38B4"/>
    <w:rsid w:val="006B2E21"/>
    <w:rsid w:val="006B6510"/>
    <w:rsid w:val="006C0266"/>
    <w:rsid w:val="006C7BE4"/>
    <w:rsid w:val="006D32AC"/>
    <w:rsid w:val="006E0D92"/>
    <w:rsid w:val="006E1A83"/>
    <w:rsid w:val="006F2779"/>
    <w:rsid w:val="007060FC"/>
    <w:rsid w:val="007333AF"/>
    <w:rsid w:val="007350D6"/>
    <w:rsid w:val="00747F7C"/>
    <w:rsid w:val="007732E7"/>
    <w:rsid w:val="007850C8"/>
    <w:rsid w:val="0078682E"/>
    <w:rsid w:val="007903A6"/>
    <w:rsid w:val="00791A56"/>
    <w:rsid w:val="00794F78"/>
    <w:rsid w:val="007A591E"/>
    <w:rsid w:val="00807482"/>
    <w:rsid w:val="0081420B"/>
    <w:rsid w:val="00860765"/>
    <w:rsid w:val="00875D76"/>
    <w:rsid w:val="008B69E6"/>
    <w:rsid w:val="008C4E62"/>
    <w:rsid w:val="008C6869"/>
    <w:rsid w:val="008D5681"/>
    <w:rsid w:val="008E493A"/>
    <w:rsid w:val="008F5AB1"/>
    <w:rsid w:val="00911B7C"/>
    <w:rsid w:val="00912E0C"/>
    <w:rsid w:val="009255BE"/>
    <w:rsid w:val="00950AFE"/>
    <w:rsid w:val="00960DA3"/>
    <w:rsid w:val="009824ED"/>
    <w:rsid w:val="00991268"/>
    <w:rsid w:val="0099310F"/>
    <w:rsid w:val="009C4BB1"/>
    <w:rsid w:val="009C5E0F"/>
    <w:rsid w:val="009D640A"/>
    <w:rsid w:val="009D75F9"/>
    <w:rsid w:val="009E0B5E"/>
    <w:rsid w:val="009E75FF"/>
    <w:rsid w:val="009F02E6"/>
    <w:rsid w:val="00A17680"/>
    <w:rsid w:val="00A22F65"/>
    <w:rsid w:val="00A306F5"/>
    <w:rsid w:val="00A30E30"/>
    <w:rsid w:val="00A31820"/>
    <w:rsid w:val="00A5124C"/>
    <w:rsid w:val="00A661C2"/>
    <w:rsid w:val="00A70E9B"/>
    <w:rsid w:val="00A72B01"/>
    <w:rsid w:val="00AA32E4"/>
    <w:rsid w:val="00AB278F"/>
    <w:rsid w:val="00AB6DBE"/>
    <w:rsid w:val="00AC65C1"/>
    <w:rsid w:val="00AD07B9"/>
    <w:rsid w:val="00AD59DC"/>
    <w:rsid w:val="00AE1BDE"/>
    <w:rsid w:val="00B46108"/>
    <w:rsid w:val="00B52161"/>
    <w:rsid w:val="00B54F87"/>
    <w:rsid w:val="00B63C9A"/>
    <w:rsid w:val="00B66FD7"/>
    <w:rsid w:val="00B75762"/>
    <w:rsid w:val="00B77C64"/>
    <w:rsid w:val="00B8653A"/>
    <w:rsid w:val="00B91DE2"/>
    <w:rsid w:val="00B94EA2"/>
    <w:rsid w:val="00B973C4"/>
    <w:rsid w:val="00BA03B0"/>
    <w:rsid w:val="00BA0611"/>
    <w:rsid w:val="00BA4DBD"/>
    <w:rsid w:val="00BB0A93"/>
    <w:rsid w:val="00BB6216"/>
    <w:rsid w:val="00BD3D4E"/>
    <w:rsid w:val="00BE409F"/>
    <w:rsid w:val="00BE7149"/>
    <w:rsid w:val="00BE7BDD"/>
    <w:rsid w:val="00BF1465"/>
    <w:rsid w:val="00BF4745"/>
    <w:rsid w:val="00BF4E9E"/>
    <w:rsid w:val="00C128D0"/>
    <w:rsid w:val="00C30C09"/>
    <w:rsid w:val="00C61C34"/>
    <w:rsid w:val="00C775BB"/>
    <w:rsid w:val="00C84DF7"/>
    <w:rsid w:val="00C94C48"/>
    <w:rsid w:val="00C96337"/>
    <w:rsid w:val="00C96BED"/>
    <w:rsid w:val="00CA342F"/>
    <w:rsid w:val="00CA68C2"/>
    <w:rsid w:val="00CB44BD"/>
    <w:rsid w:val="00CB44D2"/>
    <w:rsid w:val="00CB735C"/>
    <w:rsid w:val="00CC1F23"/>
    <w:rsid w:val="00CC53CE"/>
    <w:rsid w:val="00CE2857"/>
    <w:rsid w:val="00CE3FFF"/>
    <w:rsid w:val="00CF1F70"/>
    <w:rsid w:val="00D21B5C"/>
    <w:rsid w:val="00D30993"/>
    <w:rsid w:val="00D350DE"/>
    <w:rsid w:val="00D36189"/>
    <w:rsid w:val="00D80C64"/>
    <w:rsid w:val="00D903A6"/>
    <w:rsid w:val="00DB1666"/>
    <w:rsid w:val="00DE06F1"/>
    <w:rsid w:val="00DE15DD"/>
    <w:rsid w:val="00E16146"/>
    <w:rsid w:val="00E161ED"/>
    <w:rsid w:val="00E243EA"/>
    <w:rsid w:val="00E33A25"/>
    <w:rsid w:val="00E4188B"/>
    <w:rsid w:val="00E54C4D"/>
    <w:rsid w:val="00E56328"/>
    <w:rsid w:val="00E5730D"/>
    <w:rsid w:val="00E92C29"/>
    <w:rsid w:val="00EA01A2"/>
    <w:rsid w:val="00EA568C"/>
    <w:rsid w:val="00EA767F"/>
    <w:rsid w:val="00EB59EE"/>
    <w:rsid w:val="00EC184B"/>
    <w:rsid w:val="00EC5190"/>
    <w:rsid w:val="00EF16D0"/>
    <w:rsid w:val="00EF302E"/>
    <w:rsid w:val="00F012EF"/>
    <w:rsid w:val="00F10AFE"/>
    <w:rsid w:val="00F13A04"/>
    <w:rsid w:val="00F163B4"/>
    <w:rsid w:val="00F31004"/>
    <w:rsid w:val="00F3419A"/>
    <w:rsid w:val="00F64167"/>
    <w:rsid w:val="00F6673B"/>
    <w:rsid w:val="00F776C5"/>
    <w:rsid w:val="00F77AAD"/>
    <w:rsid w:val="00F8709E"/>
    <w:rsid w:val="00F916C4"/>
    <w:rsid w:val="00FB097B"/>
    <w:rsid w:val="00FD2C8D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7B5FBE1-9134-4D98-82FC-6F2B9EE4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9C4BB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B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tryan.1991@inbox.ru" TargetMode="External"/><Relationship Id="rId13" Type="http://schemas.openxmlformats.org/officeDocument/2006/relationships/hyperlink" Target="mailto:anna.sargsyan@scw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mazd.ghalamkaryan@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garet.xachatryan.201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harik.tigrany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0510-A4F0-4CA3-A8CF-B02CB66C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130</cp:revision>
  <cp:lastPrinted>2022-07-01T06:59:00Z</cp:lastPrinted>
  <dcterms:created xsi:type="dcterms:W3CDTF">2021-06-28T12:08:00Z</dcterms:created>
  <dcterms:modified xsi:type="dcterms:W3CDTF">2026-03-06T15:26:00Z</dcterms:modified>
</cp:coreProperties>
</file>